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EE25" w14:textId="31B4815A" w:rsidR="00484AC5" w:rsidRPr="0002665F" w:rsidRDefault="00D762C6" w:rsidP="00B43DEB">
      <w:pPr>
        <w:rPr>
          <w:bCs/>
          <w:sz w:val="28"/>
          <w:szCs w:val="28"/>
          <w:lang w:val="uk-UA"/>
        </w:rPr>
      </w:pPr>
      <w:r>
        <w:t xml:space="preserve">                                                                                          </w:t>
      </w:r>
      <w:r w:rsidR="0002665F">
        <w:t xml:space="preserve">                               </w:t>
      </w:r>
      <w:r w:rsidR="0002665F">
        <w:rPr>
          <w:lang w:val="uk-UA"/>
        </w:rPr>
        <w:t xml:space="preserve">  </w:t>
      </w:r>
      <w:r w:rsidR="0002665F">
        <w:rPr>
          <w:b/>
          <w:bCs/>
          <w:sz w:val="40"/>
          <w:szCs w:val="40"/>
        </w:rPr>
        <w:t>ПЕРЕЛІ</w:t>
      </w:r>
      <w:r w:rsidR="0002665F">
        <w:rPr>
          <w:b/>
          <w:bCs/>
          <w:sz w:val="40"/>
          <w:szCs w:val="40"/>
          <w:lang w:val="uk-UA"/>
        </w:rPr>
        <w:t xml:space="preserve">К </w:t>
      </w:r>
      <w:proofErr w:type="gramStart"/>
      <w:r w:rsidR="0002665F" w:rsidRPr="0002665F">
        <w:rPr>
          <w:bCs/>
          <w:sz w:val="28"/>
          <w:szCs w:val="28"/>
          <w:lang w:val="uk-UA"/>
        </w:rPr>
        <w:t xml:space="preserve">( </w:t>
      </w:r>
      <w:proofErr w:type="gramEnd"/>
      <w:r w:rsidR="0002665F" w:rsidRPr="0002665F">
        <w:rPr>
          <w:bCs/>
          <w:sz w:val="28"/>
          <w:szCs w:val="28"/>
          <w:lang w:val="uk-UA"/>
        </w:rPr>
        <w:t xml:space="preserve">додаток 2) </w:t>
      </w:r>
    </w:p>
    <w:p w14:paraId="3EABAC89" w14:textId="70054893" w:rsidR="00D762C6" w:rsidRDefault="00D762C6" w:rsidP="0008292F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осіб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розмістил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нутрішнь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ереміще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іб</w:t>
      </w:r>
      <w:proofErr w:type="spellEnd"/>
      <w:r>
        <w:rPr>
          <w:b/>
          <w:bCs/>
          <w:sz w:val="28"/>
          <w:szCs w:val="28"/>
        </w:rPr>
        <w:t xml:space="preserve"> та подали </w:t>
      </w:r>
      <w:proofErr w:type="spellStart"/>
      <w:r>
        <w:rPr>
          <w:b/>
          <w:bCs/>
          <w:sz w:val="28"/>
          <w:szCs w:val="28"/>
        </w:rPr>
        <w:t>заяву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отрим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пенсац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т</w:t>
      </w:r>
      <w:proofErr w:type="spellEnd"/>
    </w:p>
    <w:p w14:paraId="15BE10F6" w14:textId="5C81FFF0" w:rsidR="002C6E53" w:rsidRPr="002C6E53" w:rsidRDefault="002C6E53" w:rsidP="0008292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за рахунок  коштів міжнародних організацій , благодійних організацій  та громадських  об</w:t>
      </w:r>
      <w:r w:rsidRPr="002C6E53">
        <w:rPr>
          <w:b/>
          <w:bCs/>
          <w:sz w:val="28"/>
          <w:szCs w:val="28"/>
        </w:rPr>
        <w:t>'</w:t>
      </w:r>
      <w:r>
        <w:rPr>
          <w:b/>
          <w:bCs/>
          <w:sz w:val="28"/>
          <w:szCs w:val="28"/>
          <w:lang w:val="uk-UA"/>
        </w:rPr>
        <w:t>єднань)</w:t>
      </w:r>
    </w:p>
    <w:p w14:paraId="04335E45" w14:textId="422B137E" w:rsidR="00D762C6" w:rsidRDefault="00D762C6" w:rsidP="0008292F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олінськ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ериторіальна</w:t>
      </w:r>
      <w:proofErr w:type="spellEnd"/>
      <w:r>
        <w:rPr>
          <w:sz w:val="28"/>
          <w:szCs w:val="28"/>
          <w:u w:val="single"/>
        </w:rPr>
        <w:t xml:space="preserve"> </w:t>
      </w:r>
      <w:r w:rsidR="0008292F">
        <w:rPr>
          <w:sz w:val="28"/>
          <w:szCs w:val="28"/>
          <w:u w:val="single"/>
        </w:rPr>
        <w:t>громада</w:t>
      </w:r>
    </w:p>
    <w:p w14:paraId="484EB283" w14:textId="3CFFE52D" w:rsidR="0008292F" w:rsidRDefault="0008292F" w:rsidP="000829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 </w:t>
      </w:r>
      <w:r w:rsidR="00500216">
        <w:rPr>
          <w:sz w:val="28"/>
          <w:szCs w:val="28"/>
          <w:u w:val="single"/>
          <w:lang w:val="uk-UA"/>
        </w:rPr>
        <w:t>червень</w:t>
      </w:r>
      <w:r>
        <w:rPr>
          <w:sz w:val="28"/>
          <w:szCs w:val="28"/>
          <w:u w:val="single"/>
        </w:rPr>
        <w:t xml:space="preserve"> 2022 </w:t>
      </w:r>
      <w:proofErr w:type="gramStart"/>
      <w:r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  <w:u w:val="single"/>
        </w:rPr>
        <w:t xml:space="preserve"> 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621"/>
        <w:gridCol w:w="3293"/>
        <w:gridCol w:w="1683"/>
        <w:gridCol w:w="3197"/>
        <w:gridCol w:w="1666"/>
        <w:gridCol w:w="1697"/>
        <w:gridCol w:w="1689"/>
        <w:gridCol w:w="1151"/>
      </w:tblGrid>
      <w:tr w:rsidR="002C6E53" w:rsidRPr="00A959B7" w14:paraId="53070DE3" w14:textId="77777777" w:rsidTr="00114D10">
        <w:tc>
          <w:tcPr>
            <w:tcW w:w="621" w:type="dxa"/>
          </w:tcPr>
          <w:p w14:paraId="438CA5D3" w14:textId="77777777" w:rsidR="002C6E53" w:rsidRDefault="002C6E53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  <w:p w14:paraId="1D29E409" w14:textId="00CC956A" w:rsidR="002C6E53" w:rsidRDefault="002C6E53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/п</w:t>
            </w:r>
          </w:p>
        </w:tc>
        <w:tc>
          <w:tcPr>
            <w:tcW w:w="3293" w:type="dxa"/>
          </w:tcPr>
          <w:p w14:paraId="6B1DE41D" w14:textId="3D693C86" w:rsidR="002C6E53" w:rsidRPr="00B35BE2" w:rsidRDefault="002C6E53" w:rsidP="005347E3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різвище, </w:t>
            </w:r>
            <w:proofErr w:type="spellStart"/>
            <w:r>
              <w:rPr>
                <w:sz w:val="16"/>
                <w:szCs w:val="16"/>
                <w:lang w:val="uk-UA"/>
              </w:rPr>
              <w:t>ім</w:t>
            </w:r>
            <w:proofErr w:type="spellEnd"/>
            <w:r w:rsidR="00B35BE2" w:rsidRPr="00B35BE2">
              <w:rPr>
                <w:sz w:val="16"/>
                <w:szCs w:val="16"/>
              </w:rPr>
              <w:t>'</w:t>
            </w:r>
            <w:r>
              <w:rPr>
                <w:sz w:val="16"/>
                <w:szCs w:val="16"/>
                <w:lang w:val="uk-UA"/>
              </w:rPr>
              <w:t xml:space="preserve">я </w:t>
            </w:r>
            <w:r w:rsidR="00B35BE2">
              <w:rPr>
                <w:sz w:val="16"/>
                <w:szCs w:val="16"/>
                <w:lang w:val="uk-UA"/>
              </w:rPr>
              <w:t xml:space="preserve">, по батькові ( за наявності) особи,  що розмістила  внутрішньо  переміщених осіб, контактний номер телефону </w:t>
            </w:r>
          </w:p>
        </w:tc>
        <w:tc>
          <w:tcPr>
            <w:tcW w:w="1683" w:type="dxa"/>
          </w:tcPr>
          <w:p w14:paraId="74C52B3C" w14:textId="26A1EF2C" w:rsidR="002C6E53" w:rsidRPr="00B35BE2" w:rsidRDefault="00B35BE2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еєстраційний номер облікової картки  платника податків  або  серія та номер  паспорта громадянина України.</w:t>
            </w:r>
          </w:p>
        </w:tc>
        <w:tc>
          <w:tcPr>
            <w:tcW w:w="3197" w:type="dxa"/>
          </w:tcPr>
          <w:p w14:paraId="4B18A2FE" w14:textId="2522911F" w:rsidR="002C6E53" w:rsidRPr="00B35BE2" w:rsidRDefault="00B35BE2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омер банківського рахунку  для перерахування  суми компенсації (за стандартом </w:t>
            </w:r>
            <w:r>
              <w:rPr>
                <w:sz w:val="16"/>
                <w:szCs w:val="16"/>
                <w:lang w:val="en-US"/>
              </w:rPr>
              <w:t>IBAN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666" w:type="dxa"/>
          </w:tcPr>
          <w:p w14:paraId="0B31D067" w14:textId="22AE9ABD" w:rsidR="002C6E53" w:rsidRDefault="00B35BE2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ція про кількість  внутрішньо переміщених осіб </w:t>
            </w:r>
          </w:p>
        </w:tc>
        <w:tc>
          <w:tcPr>
            <w:tcW w:w="1697" w:type="dxa"/>
          </w:tcPr>
          <w:p w14:paraId="1114C900" w14:textId="6126CD2A" w:rsidR="002C6E53" w:rsidRDefault="00B35BE2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ціальний статус внутрішньо переміщеної  особи або </w:t>
            </w:r>
            <w:r w:rsidR="00A91F24">
              <w:rPr>
                <w:sz w:val="16"/>
                <w:szCs w:val="16"/>
                <w:lang w:val="uk-UA"/>
              </w:rPr>
              <w:t xml:space="preserve">її приналежність  до вразливої  групи населення </w:t>
            </w:r>
          </w:p>
        </w:tc>
        <w:tc>
          <w:tcPr>
            <w:tcW w:w="1689" w:type="dxa"/>
          </w:tcPr>
          <w:p w14:paraId="656FC6B6" w14:textId="4A1485B6" w:rsidR="002C6E53" w:rsidRDefault="00A91F24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формація про кількість людино-днів , протягом яких  здійснювалося розміщення </w:t>
            </w:r>
          </w:p>
        </w:tc>
        <w:tc>
          <w:tcPr>
            <w:tcW w:w="1151" w:type="dxa"/>
          </w:tcPr>
          <w:p w14:paraId="0C27196C" w14:textId="32150C66" w:rsidR="002C6E53" w:rsidRDefault="00A91F24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сяг витрат, що підлягає компенсації, усього.</w:t>
            </w:r>
          </w:p>
        </w:tc>
      </w:tr>
      <w:tr w:rsidR="002C6E53" w14:paraId="450FC544" w14:textId="77777777" w:rsidTr="00114D10">
        <w:trPr>
          <w:trHeight w:val="1238"/>
        </w:trPr>
        <w:tc>
          <w:tcPr>
            <w:tcW w:w="621" w:type="dxa"/>
          </w:tcPr>
          <w:p w14:paraId="50ACAC82" w14:textId="244F2C91" w:rsidR="002C6E53" w:rsidRDefault="00466CCA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293" w:type="dxa"/>
          </w:tcPr>
          <w:p w14:paraId="36DC2F1D" w14:textId="693E06EE" w:rsidR="000D2076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466CCA">
              <w:rPr>
                <w:sz w:val="18"/>
                <w:szCs w:val="18"/>
                <w:lang w:val="uk-UA"/>
              </w:rPr>
              <w:t>Басацька</w:t>
            </w:r>
            <w:proofErr w:type="spellEnd"/>
            <w:r w:rsidRPr="00466CCA">
              <w:rPr>
                <w:sz w:val="18"/>
                <w:szCs w:val="18"/>
                <w:lang w:val="uk-UA"/>
              </w:rPr>
              <w:t xml:space="preserve"> Лідія Степанівна </w:t>
            </w:r>
            <w:proofErr w:type="spellStart"/>
            <w:r w:rsidR="00CA5E07">
              <w:rPr>
                <w:sz w:val="18"/>
                <w:szCs w:val="18"/>
                <w:lang w:val="uk-UA"/>
              </w:rPr>
              <w:t>тел</w:t>
            </w:r>
            <w:proofErr w:type="spellEnd"/>
            <w:r w:rsidR="00CA5E07">
              <w:rPr>
                <w:sz w:val="18"/>
                <w:szCs w:val="18"/>
                <w:lang w:val="uk-UA"/>
              </w:rPr>
              <w:t xml:space="preserve">:0983479102 </w:t>
            </w:r>
          </w:p>
          <w:p w14:paraId="240F62DD" w14:textId="5B84F04D" w:rsidR="000D2076" w:rsidRDefault="000D2076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  <w:p w14:paraId="0B62D869" w14:textId="6DD58B78" w:rsidR="000D2076" w:rsidRPr="00466CCA" w:rsidRDefault="000D2076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83" w:type="dxa"/>
          </w:tcPr>
          <w:p w14:paraId="6A14FE2C" w14:textId="67E8B3A4" w:rsidR="002C6E53" w:rsidRPr="00466CCA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3197" w:type="dxa"/>
          </w:tcPr>
          <w:p w14:paraId="4267C982" w14:textId="25013F79" w:rsidR="002C6E53" w:rsidRPr="00466CCA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66" w:type="dxa"/>
          </w:tcPr>
          <w:p w14:paraId="22AA4CCE" w14:textId="54C4CE2E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3 чоловік </w:t>
            </w:r>
          </w:p>
        </w:tc>
        <w:tc>
          <w:tcPr>
            <w:tcW w:w="1697" w:type="dxa"/>
          </w:tcPr>
          <w:p w14:paraId="7A5146BC" w14:textId="22C70DD0" w:rsidR="002C6E53" w:rsidRPr="008276AF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8276AF"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1B139A94" w14:textId="24D1EF5B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 </w:t>
            </w:r>
            <w:r w:rsidR="00145377"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1151" w:type="dxa"/>
          </w:tcPr>
          <w:p w14:paraId="5A1DD20B" w14:textId="38ED4CF0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 </w:t>
            </w:r>
            <w:r w:rsidR="00145377">
              <w:rPr>
                <w:sz w:val="18"/>
                <w:szCs w:val="18"/>
                <w:lang w:val="uk-UA"/>
              </w:rPr>
              <w:t>1329,30</w:t>
            </w:r>
            <w:r w:rsidR="00114D10">
              <w:rPr>
                <w:sz w:val="18"/>
                <w:szCs w:val="18"/>
                <w:lang w:val="uk-UA"/>
              </w:rPr>
              <w:t xml:space="preserve"> </w:t>
            </w:r>
            <w:r w:rsidR="003316B8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2C6E53" w14:paraId="7149895E" w14:textId="77777777" w:rsidTr="00114D10">
        <w:tc>
          <w:tcPr>
            <w:tcW w:w="621" w:type="dxa"/>
          </w:tcPr>
          <w:p w14:paraId="090F904E" w14:textId="2536D926" w:rsidR="002C6E53" w:rsidRDefault="00466CCA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293" w:type="dxa"/>
          </w:tcPr>
          <w:p w14:paraId="351FC891" w14:textId="3729D661" w:rsidR="002C6E53" w:rsidRPr="00466CCA" w:rsidRDefault="000D2076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Шевченко </w:t>
            </w:r>
            <w:r w:rsidR="00466CCA">
              <w:rPr>
                <w:sz w:val="18"/>
                <w:szCs w:val="18"/>
                <w:lang w:val="uk-UA"/>
              </w:rPr>
              <w:t xml:space="preserve">Любов Миколаївна </w:t>
            </w:r>
            <w:r>
              <w:rPr>
                <w:sz w:val="18"/>
                <w:szCs w:val="18"/>
                <w:lang w:val="uk-UA"/>
              </w:rPr>
              <w:t xml:space="preserve">    Тел:0989826034</w:t>
            </w:r>
            <w:r w:rsidR="003316B8">
              <w:rPr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683" w:type="dxa"/>
          </w:tcPr>
          <w:p w14:paraId="1F5E406A" w14:textId="65408AD2" w:rsidR="002C6E53" w:rsidRPr="00466CCA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197" w:type="dxa"/>
          </w:tcPr>
          <w:p w14:paraId="7DD9DEE6" w14:textId="3BECC03A" w:rsidR="002C6E53" w:rsidRPr="00D43C45" w:rsidRDefault="002C6E53" w:rsidP="005347E3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</w:tcPr>
          <w:p w14:paraId="2A4906D5" w14:textId="06BDDC9A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</w:t>
            </w:r>
            <w:r w:rsidR="00500216">
              <w:rPr>
                <w:sz w:val="18"/>
                <w:szCs w:val="18"/>
                <w:lang w:val="uk-UA"/>
              </w:rPr>
              <w:t xml:space="preserve">1 </w:t>
            </w:r>
            <w:r w:rsidR="00455473">
              <w:rPr>
                <w:sz w:val="18"/>
                <w:szCs w:val="18"/>
                <w:lang w:val="uk-UA"/>
              </w:rPr>
              <w:t xml:space="preserve"> </w:t>
            </w:r>
            <w:r w:rsidRPr="00601A8B">
              <w:rPr>
                <w:sz w:val="18"/>
                <w:szCs w:val="18"/>
                <w:lang w:val="uk-UA"/>
              </w:rPr>
              <w:t xml:space="preserve"> чоловік </w:t>
            </w:r>
          </w:p>
        </w:tc>
        <w:tc>
          <w:tcPr>
            <w:tcW w:w="1697" w:type="dxa"/>
          </w:tcPr>
          <w:p w14:paraId="4E97D4CC" w14:textId="63BEAC7B" w:rsidR="002C6E53" w:rsidRPr="008276AF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8276AF"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31CB7186" w14:textId="767DB91D" w:rsidR="002C6E53" w:rsidRPr="00601A8B" w:rsidRDefault="00466CC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 </w:t>
            </w:r>
            <w:r w:rsidR="00500216">
              <w:rPr>
                <w:sz w:val="18"/>
                <w:szCs w:val="18"/>
                <w:lang w:val="uk-UA"/>
              </w:rPr>
              <w:t xml:space="preserve">30 </w:t>
            </w:r>
            <w:r w:rsidR="00C21FC0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14:paraId="64CEEC3B" w14:textId="6C80A432" w:rsidR="002C6E53" w:rsidRPr="00601A8B" w:rsidRDefault="00F13245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 w:rsidRPr="00601A8B">
              <w:rPr>
                <w:sz w:val="18"/>
                <w:szCs w:val="18"/>
                <w:lang w:val="uk-UA"/>
              </w:rPr>
              <w:t xml:space="preserve">       </w:t>
            </w:r>
            <w:r w:rsidR="00500216">
              <w:rPr>
                <w:sz w:val="18"/>
                <w:szCs w:val="18"/>
                <w:lang w:val="uk-UA"/>
              </w:rPr>
              <w:t xml:space="preserve">443,10 </w:t>
            </w:r>
            <w:r w:rsidR="00C21FC0">
              <w:rPr>
                <w:sz w:val="18"/>
                <w:szCs w:val="18"/>
                <w:lang w:val="uk-UA"/>
              </w:rPr>
              <w:t xml:space="preserve">  </w:t>
            </w:r>
          </w:p>
        </w:tc>
      </w:tr>
      <w:tr w:rsidR="008276AF" w14:paraId="070B4CCD" w14:textId="77777777" w:rsidTr="00114D10">
        <w:tc>
          <w:tcPr>
            <w:tcW w:w="621" w:type="dxa"/>
          </w:tcPr>
          <w:p w14:paraId="204D2A62" w14:textId="10F35AFB" w:rsidR="008276AF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293" w:type="dxa"/>
          </w:tcPr>
          <w:p w14:paraId="4B5FA89A" w14:textId="09F53751" w:rsid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Євенков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лена Олександрівна</w:t>
            </w:r>
            <w:r w:rsidR="00EB497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B4973">
              <w:rPr>
                <w:rFonts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="00EB4973">
              <w:rPr>
                <w:rFonts w:cs="Times New Roman"/>
                <w:sz w:val="20"/>
                <w:szCs w:val="20"/>
                <w:lang w:val="uk-UA"/>
              </w:rPr>
              <w:t xml:space="preserve">:0950408265 </w:t>
            </w:r>
          </w:p>
        </w:tc>
        <w:tc>
          <w:tcPr>
            <w:tcW w:w="1683" w:type="dxa"/>
          </w:tcPr>
          <w:p w14:paraId="2FD3E75D" w14:textId="781A77DF" w:rsid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197" w:type="dxa"/>
          </w:tcPr>
          <w:p w14:paraId="6F5F9A9F" w14:textId="04973E8D" w:rsidR="008276AF" w:rsidRDefault="008276AF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666" w:type="dxa"/>
          </w:tcPr>
          <w:p w14:paraId="41BBBCAC" w14:textId="75AEBFFB" w:rsid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5 чоловік </w:t>
            </w:r>
          </w:p>
        </w:tc>
        <w:tc>
          <w:tcPr>
            <w:tcW w:w="1697" w:type="dxa"/>
          </w:tcPr>
          <w:p w14:paraId="5A41F683" w14:textId="77777777" w:rsidR="008276AF" w:rsidRPr="008276AF" w:rsidRDefault="008276A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89" w:type="dxa"/>
          </w:tcPr>
          <w:p w14:paraId="2F9AEC3D" w14:textId="2943C0B3" w:rsid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</w:t>
            </w:r>
            <w:r w:rsidR="00030AAA">
              <w:rPr>
                <w:sz w:val="18"/>
                <w:szCs w:val="18"/>
                <w:lang w:val="uk-UA"/>
              </w:rPr>
              <w:t xml:space="preserve">150 </w:t>
            </w:r>
          </w:p>
        </w:tc>
        <w:tc>
          <w:tcPr>
            <w:tcW w:w="1151" w:type="dxa"/>
          </w:tcPr>
          <w:p w14:paraId="6565A22C" w14:textId="64A6D3FC" w:rsidR="008276AF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</w:t>
            </w:r>
            <w:r w:rsidR="00030AAA">
              <w:rPr>
                <w:sz w:val="18"/>
                <w:szCs w:val="18"/>
                <w:lang w:val="uk-UA"/>
              </w:rPr>
              <w:t xml:space="preserve">2215,50 </w:t>
            </w:r>
            <w:r w:rsidR="000B418D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73310C" w14:paraId="73F3EFF1" w14:textId="77777777" w:rsidTr="00114D10">
        <w:tc>
          <w:tcPr>
            <w:tcW w:w="621" w:type="dxa"/>
          </w:tcPr>
          <w:p w14:paraId="429560B6" w14:textId="13FEB17D" w:rsidR="0073310C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293" w:type="dxa"/>
          </w:tcPr>
          <w:p w14:paraId="77ABF3BD" w14:textId="58D7430C" w:rsidR="0073310C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Віговська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Світлана В’ячеславівна </w:t>
            </w:r>
            <w:proofErr w:type="spellStart"/>
            <w:r w:rsidR="00246A22">
              <w:rPr>
                <w:rFonts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="00246A22">
              <w:rPr>
                <w:rFonts w:cs="Times New Roman"/>
                <w:sz w:val="20"/>
                <w:szCs w:val="20"/>
                <w:lang w:val="uk-UA"/>
              </w:rPr>
              <w:t xml:space="preserve">:0969670613 </w:t>
            </w:r>
          </w:p>
        </w:tc>
        <w:tc>
          <w:tcPr>
            <w:tcW w:w="1683" w:type="dxa"/>
          </w:tcPr>
          <w:p w14:paraId="1AB2A0C2" w14:textId="2A75A132" w:rsidR="0073310C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51CDF922" w14:textId="394753A8" w:rsidR="0073310C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14:paraId="65DB7234" w14:textId="59B7E397" w:rsidR="0073310C" w:rsidRDefault="00666E88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2 чоловіка </w:t>
            </w:r>
          </w:p>
        </w:tc>
        <w:tc>
          <w:tcPr>
            <w:tcW w:w="1697" w:type="dxa"/>
          </w:tcPr>
          <w:p w14:paraId="2EB92177" w14:textId="7703886C" w:rsidR="0073310C" w:rsidRPr="008276AF" w:rsidRDefault="00666E88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на похилого віку </w:t>
            </w:r>
          </w:p>
        </w:tc>
        <w:tc>
          <w:tcPr>
            <w:tcW w:w="1689" w:type="dxa"/>
          </w:tcPr>
          <w:p w14:paraId="0F458D47" w14:textId="04C118C6" w:rsidR="0073310C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</w:t>
            </w:r>
            <w:r w:rsidR="00666E88">
              <w:rPr>
                <w:sz w:val="18"/>
                <w:szCs w:val="18"/>
                <w:lang w:val="uk-UA"/>
              </w:rPr>
              <w:t xml:space="preserve">60 </w:t>
            </w:r>
          </w:p>
        </w:tc>
        <w:tc>
          <w:tcPr>
            <w:tcW w:w="1151" w:type="dxa"/>
          </w:tcPr>
          <w:p w14:paraId="7A49955C" w14:textId="2495BE71" w:rsidR="0073310C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666E88">
              <w:rPr>
                <w:sz w:val="18"/>
                <w:szCs w:val="18"/>
                <w:lang w:val="uk-UA"/>
              </w:rPr>
              <w:t xml:space="preserve">  886,20 </w:t>
            </w:r>
          </w:p>
        </w:tc>
      </w:tr>
      <w:tr w:rsidR="0073310C" w14:paraId="6830C2E9" w14:textId="77777777" w:rsidTr="00114D10">
        <w:tc>
          <w:tcPr>
            <w:tcW w:w="621" w:type="dxa"/>
          </w:tcPr>
          <w:p w14:paraId="27011BE2" w14:textId="1FD6CF6B" w:rsidR="0073310C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293" w:type="dxa"/>
          </w:tcPr>
          <w:p w14:paraId="7097819E" w14:textId="264DDBEA" w:rsidR="0073310C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Коваленко Людмила Володимирівна</w:t>
            </w:r>
            <w:r w:rsidR="00246A22">
              <w:rPr>
                <w:rFonts w:cs="Times New Roman"/>
                <w:sz w:val="20"/>
                <w:szCs w:val="20"/>
                <w:lang w:val="uk-UA"/>
              </w:rPr>
              <w:t xml:space="preserve"> тел:0502391789</w:t>
            </w:r>
            <w:r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83" w:type="dxa"/>
          </w:tcPr>
          <w:p w14:paraId="7F548667" w14:textId="7DB5C650" w:rsidR="0073310C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68B50EEF" w14:textId="006122DC" w:rsidR="0073310C" w:rsidRPr="00246A22" w:rsidRDefault="0073310C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50AC7DC" w14:textId="19FE0553" w:rsidR="0073310C" w:rsidRDefault="0073310C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4 чоловіка </w:t>
            </w:r>
          </w:p>
        </w:tc>
        <w:tc>
          <w:tcPr>
            <w:tcW w:w="1697" w:type="dxa"/>
          </w:tcPr>
          <w:p w14:paraId="09A1FF05" w14:textId="2E0A691D" w:rsidR="0073310C" w:rsidRPr="008276AF" w:rsidRDefault="00B26C6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26C109DB" w14:textId="06698277" w:rsidR="0073310C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</w:t>
            </w:r>
            <w:r w:rsidR="00B26C60">
              <w:rPr>
                <w:sz w:val="18"/>
                <w:szCs w:val="18"/>
                <w:lang w:val="uk-UA"/>
              </w:rPr>
              <w:t xml:space="preserve">120 </w:t>
            </w:r>
          </w:p>
        </w:tc>
        <w:tc>
          <w:tcPr>
            <w:tcW w:w="1151" w:type="dxa"/>
          </w:tcPr>
          <w:p w14:paraId="56A3E263" w14:textId="2BD20C8A" w:rsidR="0073310C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</w:t>
            </w:r>
            <w:r w:rsidR="00B26C60">
              <w:rPr>
                <w:sz w:val="18"/>
                <w:szCs w:val="18"/>
                <w:lang w:val="uk-UA"/>
              </w:rPr>
              <w:t xml:space="preserve">1772,40 </w:t>
            </w:r>
            <w:r w:rsidR="008A4204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58565E" w14:paraId="3C85BA5D" w14:textId="77777777" w:rsidTr="00114D10">
        <w:tc>
          <w:tcPr>
            <w:tcW w:w="621" w:type="dxa"/>
          </w:tcPr>
          <w:p w14:paraId="3BB426DF" w14:textId="11DE7933" w:rsidR="0058565E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3293" w:type="dxa"/>
          </w:tcPr>
          <w:p w14:paraId="09440811" w14:textId="77A202B1" w:rsidR="0058565E" w:rsidRPr="008A1AA9" w:rsidRDefault="008A1AA9" w:rsidP="005347E3">
            <w:pPr>
              <w:spacing w:line="240" w:lineRule="auto"/>
              <w:jc w:val="both"/>
              <w:rPr>
                <w:rFonts w:cs="Times New Roman"/>
                <w:sz w:val="18"/>
                <w:szCs w:val="18"/>
                <w:lang w:val="uk-UA"/>
              </w:rPr>
            </w:pPr>
            <w:proofErr w:type="spellStart"/>
            <w:r w:rsidRPr="008A1AA9">
              <w:rPr>
                <w:rFonts w:cs="Times New Roman"/>
                <w:sz w:val="18"/>
                <w:szCs w:val="18"/>
                <w:lang w:val="uk-UA"/>
              </w:rPr>
              <w:t>Сливенко</w:t>
            </w:r>
            <w:proofErr w:type="spellEnd"/>
            <w:r w:rsidRPr="008A1AA9">
              <w:rPr>
                <w:rFonts w:cs="Times New Roman"/>
                <w:sz w:val="18"/>
                <w:szCs w:val="18"/>
                <w:lang w:val="uk-UA"/>
              </w:rPr>
              <w:t xml:space="preserve"> Тамара </w:t>
            </w:r>
            <w:r w:rsidR="005D21D9">
              <w:rPr>
                <w:rFonts w:cs="Times New Roman"/>
                <w:sz w:val="18"/>
                <w:szCs w:val="18"/>
                <w:lang w:val="uk-UA"/>
              </w:rPr>
              <w:t>Олексії</w:t>
            </w:r>
            <w:r w:rsidRPr="008A1AA9">
              <w:rPr>
                <w:rFonts w:cs="Times New Roman"/>
                <w:sz w:val="18"/>
                <w:szCs w:val="18"/>
                <w:lang w:val="uk-UA"/>
              </w:rPr>
              <w:t>вна</w:t>
            </w:r>
            <w:r w:rsidR="008F6377" w:rsidRPr="008A1AA9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D21D9">
              <w:rPr>
                <w:rFonts w:cs="Times New Roman"/>
                <w:sz w:val="18"/>
                <w:szCs w:val="18"/>
                <w:lang w:val="uk-UA"/>
              </w:rPr>
              <w:t>тел</w:t>
            </w:r>
            <w:proofErr w:type="spellEnd"/>
            <w:r w:rsidR="005D21D9">
              <w:rPr>
                <w:rFonts w:cs="Times New Roman"/>
                <w:sz w:val="18"/>
                <w:szCs w:val="18"/>
                <w:lang w:val="uk-UA"/>
              </w:rPr>
              <w:t>:</w:t>
            </w:r>
            <w:r w:rsidR="008F6377" w:rsidRPr="008A1AA9">
              <w:rPr>
                <w:rFonts w:cs="Times New Roman"/>
                <w:sz w:val="18"/>
                <w:szCs w:val="18"/>
                <w:lang w:val="uk-UA"/>
              </w:rPr>
              <w:t>0967365951</w:t>
            </w:r>
            <w:r w:rsidR="0058565E" w:rsidRPr="008A1AA9">
              <w:rPr>
                <w:rFonts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83" w:type="dxa"/>
          </w:tcPr>
          <w:p w14:paraId="11F6197E" w14:textId="4185F262" w:rsidR="0058565E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293CBBC9" w14:textId="298308B2" w:rsidR="0058565E" w:rsidRPr="00246A22" w:rsidRDefault="0058565E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FCCCAA" w14:textId="5D7C5D3F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4 чоловіка </w:t>
            </w:r>
          </w:p>
        </w:tc>
        <w:tc>
          <w:tcPr>
            <w:tcW w:w="1697" w:type="dxa"/>
          </w:tcPr>
          <w:p w14:paraId="1244438B" w14:textId="77777777" w:rsidR="0058565E" w:rsidRPr="008276AF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89" w:type="dxa"/>
          </w:tcPr>
          <w:p w14:paraId="5FDFDE4C" w14:textId="378CDD8B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</w:t>
            </w:r>
            <w:r w:rsidR="00C54BFB">
              <w:rPr>
                <w:sz w:val="18"/>
                <w:szCs w:val="18"/>
                <w:lang w:val="uk-UA"/>
              </w:rPr>
              <w:t>120</w:t>
            </w:r>
            <w:r w:rsidR="00F765C7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14:paraId="2A5FE94B" w14:textId="535D0F5D" w:rsidR="0058565E" w:rsidRDefault="0058565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</w:t>
            </w:r>
            <w:r w:rsidR="00BF0783">
              <w:rPr>
                <w:sz w:val="18"/>
                <w:szCs w:val="18"/>
                <w:lang w:val="uk-UA"/>
              </w:rPr>
              <w:t xml:space="preserve">    </w:t>
            </w:r>
            <w:r w:rsidR="00C54BFB">
              <w:rPr>
                <w:sz w:val="18"/>
                <w:szCs w:val="18"/>
                <w:lang w:val="uk-UA"/>
              </w:rPr>
              <w:t xml:space="preserve">1772,40 </w:t>
            </w:r>
            <w:r w:rsidR="00F765C7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BF0783" w14:paraId="7CA28DF8" w14:textId="77777777" w:rsidTr="00114D10">
        <w:tc>
          <w:tcPr>
            <w:tcW w:w="621" w:type="dxa"/>
          </w:tcPr>
          <w:p w14:paraId="1B1A3CE5" w14:textId="6F784ECC" w:rsidR="00BF0783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293" w:type="dxa"/>
          </w:tcPr>
          <w:p w14:paraId="589ECF2B" w14:textId="21D57FA0" w:rsidR="00BF0783" w:rsidRDefault="005375E4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Раль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Григорій Іванович</w:t>
            </w:r>
            <w:r w:rsidR="00246A22">
              <w:rPr>
                <w:rFonts w:cs="Times New Roman"/>
                <w:sz w:val="20"/>
                <w:szCs w:val="20"/>
                <w:lang w:val="uk-UA"/>
              </w:rPr>
              <w:t xml:space="preserve"> тел.:0986214964</w:t>
            </w:r>
          </w:p>
        </w:tc>
        <w:tc>
          <w:tcPr>
            <w:tcW w:w="1683" w:type="dxa"/>
          </w:tcPr>
          <w:p w14:paraId="5F7E8461" w14:textId="4AB0753D" w:rsidR="00BF0783" w:rsidRDefault="00BF0783" w:rsidP="005375E4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13A95C53" w14:textId="22F1660A" w:rsidR="00BF0783" w:rsidRPr="00246A22" w:rsidRDefault="00BF0783" w:rsidP="005347E3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347A2E2" w14:textId="18E5375A" w:rsidR="00BF0783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 чоловік </w:t>
            </w:r>
          </w:p>
        </w:tc>
        <w:tc>
          <w:tcPr>
            <w:tcW w:w="1697" w:type="dxa"/>
          </w:tcPr>
          <w:p w14:paraId="4E40A3EC" w14:textId="2C8928DA" w:rsidR="00BF0783" w:rsidRPr="008276AF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дина похилого віку</w:t>
            </w:r>
          </w:p>
        </w:tc>
        <w:tc>
          <w:tcPr>
            <w:tcW w:w="1689" w:type="dxa"/>
          </w:tcPr>
          <w:p w14:paraId="20DD7D30" w14:textId="31593842" w:rsidR="00BF0783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</w:t>
            </w:r>
            <w:r w:rsidR="00CB4303">
              <w:rPr>
                <w:sz w:val="18"/>
                <w:szCs w:val="18"/>
                <w:lang w:val="uk-UA"/>
              </w:rPr>
              <w:t xml:space="preserve"> </w:t>
            </w:r>
            <w:r w:rsidR="00C54BFB">
              <w:rPr>
                <w:sz w:val="18"/>
                <w:szCs w:val="18"/>
                <w:lang w:val="uk-UA"/>
              </w:rPr>
              <w:t xml:space="preserve">30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14:paraId="6C1855DA" w14:textId="5D68742A" w:rsidR="00BF0783" w:rsidRDefault="005375E4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</w:t>
            </w:r>
            <w:r w:rsidR="00C54BFB">
              <w:rPr>
                <w:sz w:val="18"/>
                <w:szCs w:val="18"/>
                <w:lang w:val="uk-UA"/>
              </w:rPr>
              <w:t xml:space="preserve">443,10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DF15EA" w14:paraId="74BBE58E" w14:textId="77777777" w:rsidTr="00114D10">
        <w:trPr>
          <w:trHeight w:val="749"/>
        </w:trPr>
        <w:tc>
          <w:tcPr>
            <w:tcW w:w="621" w:type="dxa"/>
          </w:tcPr>
          <w:p w14:paraId="26F09F15" w14:textId="30FAA811" w:rsidR="00DF15EA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8</w:t>
            </w:r>
            <w:r w:rsidR="0028206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93" w:type="dxa"/>
          </w:tcPr>
          <w:p w14:paraId="7813C038" w14:textId="5A0DAFF4" w:rsidR="00DF15EA" w:rsidRDefault="00DF15EA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Юрін Олег Леонідович </w:t>
            </w:r>
            <w:r w:rsidR="00CA5E07">
              <w:rPr>
                <w:rFonts w:cs="Times New Roman"/>
                <w:sz w:val="20"/>
                <w:szCs w:val="20"/>
                <w:lang w:val="uk-UA"/>
              </w:rPr>
              <w:t>тел:0673779985</w:t>
            </w:r>
            <w:r w:rsidR="0088332F">
              <w:rPr>
                <w:rFonts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683" w:type="dxa"/>
          </w:tcPr>
          <w:p w14:paraId="28C20B26" w14:textId="6E8E849E" w:rsidR="00DF15EA" w:rsidRDefault="00DF15EA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37326C60" w14:textId="21E4598A" w:rsidR="00DF15EA" w:rsidRPr="00787747" w:rsidRDefault="00DF15EA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14:paraId="247461DD" w14:textId="295CB912" w:rsidR="00DF15EA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5 чоловік </w:t>
            </w:r>
          </w:p>
        </w:tc>
        <w:tc>
          <w:tcPr>
            <w:tcW w:w="1697" w:type="dxa"/>
          </w:tcPr>
          <w:p w14:paraId="1FDB1D99" w14:textId="77777777" w:rsidR="00DF15EA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89" w:type="dxa"/>
          </w:tcPr>
          <w:p w14:paraId="340B46E8" w14:textId="34899C55" w:rsidR="00DF15EA" w:rsidRDefault="00CB430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50</w:t>
            </w:r>
          </w:p>
        </w:tc>
        <w:tc>
          <w:tcPr>
            <w:tcW w:w="1151" w:type="dxa"/>
          </w:tcPr>
          <w:p w14:paraId="2FAC0155" w14:textId="350FC441" w:rsidR="00DF15EA" w:rsidRDefault="00DF15EA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</w:t>
            </w:r>
            <w:r w:rsidR="00CB4303">
              <w:rPr>
                <w:sz w:val="18"/>
                <w:szCs w:val="18"/>
                <w:lang w:val="uk-UA"/>
              </w:rPr>
              <w:t xml:space="preserve">2215,50 </w:t>
            </w:r>
          </w:p>
        </w:tc>
      </w:tr>
      <w:tr w:rsidR="00DF15EA" w14:paraId="0961D536" w14:textId="77777777" w:rsidTr="00114D10">
        <w:trPr>
          <w:trHeight w:val="749"/>
        </w:trPr>
        <w:tc>
          <w:tcPr>
            <w:tcW w:w="621" w:type="dxa"/>
          </w:tcPr>
          <w:p w14:paraId="58A7F0E0" w14:textId="7CC7F990" w:rsidR="00DF15EA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  <w:r w:rsidR="0028206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93" w:type="dxa"/>
          </w:tcPr>
          <w:p w14:paraId="3DD0B477" w14:textId="6B8E2AC4" w:rsidR="00DF15EA" w:rsidRDefault="008E6530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Чумак Ірина Василівна </w:t>
            </w:r>
            <w:r w:rsidR="00CB4303">
              <w:rPr>
                <w:rFonts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="00CA5E07">
              <w:rPr>
                <w:rFonts w:cs="Times New Roman"/>
                <w:sz w:val="20"/>
                <w:szCs w:val="20"/>
                <w:lang w:val="uk-UA"/>
              </w:rPr>
              <w:t>:0991174895</w:t>
            </w:r>
            <w:r w:rsidR="0088332F">
              <w:rPr>
                <w:rFonts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683" w:type="dxa"/>
          </w:tcPr>
          <w:p w14:paraId="0AA81313" w14:textId="6C828AF8" w:rsidR="00DF15EA" w:rsidRDefault="00DF15EA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6CF06B35" w14:textId="504BB6AF" w:rsidR="00DF15EA" w:rsidRPr="00787747" w:rsidRDefault="00DF15EA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5E4DD001" w14:textId="1B8F5C51" w:rsidR="00DF15EA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 чоловік </w:t>
            </w:r>
          </w:p>
        </w:tc>
        <w:tc>
          <w:tcPr>
            <w:tcW w:w="1697" w:type="dxa"/>
          </w:tcPr>
          <w:p w14:paraId="6A31AB06" w14:textId="65D54C0A" w:rsidR="00DF15EA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на похилого віку </w:t>
            </w:r>
          </w:p>
        </w:tc>
        <w:tc>
          <w:tcPr>
            <w:tcW w:w="1689" w:type="dxa"/>
          </w:tcPr>
          <w:p w14:paraId="0E7AFE44" w14:textId="272E99A4" w:rsidR="00DF15EA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</w:t>
            </w:r>
            <w:r w:rsidR="00C54BFB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151" w:type="dxa"/>
          </w:tcPr>
          <w:p w14:paraId="1F793E90" w14:textId="69B6D134" w:rsidR="00DF15EA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</w:t>
            </w:r>
            <w:r w:rsidR="00C54BFB">
              <w:rPr>
                <w:sz w:val="18"/>
                <w:szCs w:val="18"/>
                <w:lang w:val="uk-UA"/>
              </w:rPr>
              <w:t xml:space="preserve">443,10 </w:t>
            </w:r>
            <w:r w:rsidR="00A40D0B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8E6530" w14:paraId="1EF16D9E" w14:textId="77777777" w:rsidTr="00114D10">
        <w:trPr>
          <w:trHeight w:val="749"/>
        </w:trPr>
        <w:tc>
          <w:tcPr>
            <w:tcW w:w="621" w:type="dxa"/>
          </w:tcPr>
          <w:p w14:paraId="0260349A" w14:textId="0F237CF9" w:rsidR="008E6530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293" w:type="dxa"/>
          </w:tcPr>
          <w:p w14:paraId="3FCEB4A3" w14:textId="00DD08E0" w:rsidR="008E6530" w:rsidRDefault="008E6530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Онісієв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Володимир Іванович </w:t>
            </w:r>
            <w:r w:rsidR="00CB4303">
              <w:rPr>
                <w:rFonts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="00CA5E07">
              <w:rPr>
                <w:rFonts w:cs="Times New Roman"/>
                <w:sz w:val="20"/>
                <w:szCs w:val="20"/>
                <w:lang w:val="uk-UA"/>
              </w:rPr>
              <w:t>:0672892867</w:t>
            </w:r>
            <w:r w:rsidR="00E934D9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83" w:type="dxa"/>
          </w:tcPr>
          <w:p w14:paraId="77F4B000" w14:textId="671A49BF" w:rsidR="008E6530" w:rsidRDefault="008E6530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0110D83B" w14:textId="03AC3038" w:rsidR="008E6530" w:rsidRDefault="008E6530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14:paraId="7E43F605" w14:textId="65171E76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EC6F2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2 чоловік </w:t>
            </w:r>
          </w:p>
        </w:tc>
        <w:tc>
          <w:tcPr>
            <w:tcW w:w="1697" w:type="dxa"/>
          </w:tcPr>
          <w:p w14:paraId="10420C91" w14:textId="7691BCD4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50E8C129" w14:textId="4707C590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</w:t>
            </w:r>
            <w:r w:rsidR="00DB4129">
              <w:rPr>
                <w:sz w:val="18"/>
                <w:szCs w:val="18"/>
                <w:lang w:val="uk-UA"/>
              </w:rPr>
              <w:t>60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14:paraId="0C471B5D" w14:textId="628BD2CA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</w:t>
            </w:r>
            <w:r w:rsidR="00DB4129">
              <w:rPr>
                <w:sz w:val="18"/>
                <w:szCs w:val="18"/>
                <w:lang w:val="uk-UA"/>
              </w:rPr>
              <w:t xml:space="preserve">886,20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8E6530" w14:paraId="0BBC7DA6" w14:textId="77777777" w:rsidTr="00114D10">
        <w:trPr>
          <w:trHeight w:val="749"/>
        </w:trPr>
        <w:tc>
          <w:tcPr>
            <w:tcW w:w="621" w:type="dxa"/>
          </w:tcPr>
          <w:p w14:paraId="66F9B4FA" w14:textId="305A8022" w:rsidR="008E6530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  <w:r w:rsidR="0028206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93" w:type="dxa"/>
          </w:tcPr>
          <w:p w14:paraId="14A0C43F" w14:textId="2CEF1FB9" w:rsidR="008E6530" w:rsidRDefault="008E6530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Гордієнко Дмитро  Миколайович </w:t>
            </w:r>
            <w:r w:rsidR="00CB4303">
              <w:rPr>
                <w:rFonts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="00CA5E07">
              <w:rPr>
                <w:rFonts w:cs="Times New Roman"/>
                <w:sz w:val="20"/>
                <w:szCs w:val="20"/>
                <w:lang w:val="uk-UA"/>
              </w:rPr>
              <w:t>:0667665414</w:t>
            </w:r>
          </w:p>
        </w:tc>
        <w:tc>
          <w:tcPr>
            <w:tcW w:w="1683" w:type="dxa"/>
          </w:tcPr>
          <w:p w14:paraId="76956E2A" w14:textId="768C15C0" w:rsidR="008E6530" w:rsidRDefault="008E6530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5DB033D2" w14:textId="7FC2833F" w:rsidR="008E6530" w:rsidRDefault="008E6530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14:paraId="4BC0F527" w14:textId="42F8899B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="00EC6F2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EC6F27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5 чоловік </w:t>
            </w:r>
          </w:p>
        </w:tc>
        <w:tc>
          <w:tcPr>
            <w:tcW w:w="1697" w:type="dxa"/>
          </w:tcPr>
          <w:p w14:paraId="4489A84B" w14:textId="4D65D1E5" w:rsidR="008E6530" w:rsidRDefault="000B418D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на похилого віку </w:t>
            </w:r>
          </w:p>
        </w:tc>
        <w:tc>
          <w:tcPr>
            <w:tcW w:w="1689" w:type="dxa"/>
          </w:tcPr>
          <w:p w14:paraId="700A17E4" w14:textId="7AA37D8A" w:rsidR="008E6530" w:rsidRDefault="008E6530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</w:t>
            </w:r>
            <w:r w:rsidR="003F0943">
              <w:rPr>
                <w:sz w:val="18"/>
                <w:szCs w:val="18"/>
                <w:lang w:val="uk-UA"/>
              </w:rPr>
              <w:t xml:space="preserve">150 </w:t>
            </w:r>
          </w:p>
        </w:tc>
        <w:tc>
          <w:tcPr>
            <w:tcW w:w="1151" w:type="dxa"/>
          </w:tcPr>
          <w:p w14:paraId="4E436D14" w14:textId="168DFF1B" w:rsidR="008E6530" w:rsidRDefault="008E6530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</w:t>
            </w:r>
            <w:r w:rsidR="003F0943">
              <w:rPr>
                <w:sz w:val="18"/>
                <w:szCs w:val="18"/>
                <w:lang w:val="uk-UA"/>
              </w:rPr>
              <w:t xml:space="preserve">2215,50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210D08" w14:paraId="6FCB1F4B" w14:textId="77777777" w:rsidTr="00114D10">
        <w:trPr>
          <w:trHeight w:val="749"/>
        </w:trPr>
        <w:tc>
          <w:tcPr>
            <w:tcW w:w="621" w:type="dxa"/>
          </w:tcPr>
          <w:p w14:paraId="49619D5B" w14:textId="7B42E141" w:rsidR="00210D08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="0028206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93" w:type="dxa"/>
          </w:tcPr>
          <w:p w14:paraId="40DE981B" w14:textId="71239D52" w:rsidR="00210D08" w:rsidRDefault="00210D08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 xml:space="preserve">Радченко Олександр Вікторович </w:t>
            </w:r>
            <w:r w:rsidR="00CB4303">
              <w:rPr>
                <w:rFonts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="00CA5E07">
              <w:rPr>
                <w:rFonts w:cs="Times New Roman"/>
                <w:sz w:val="20"/>
                <w:szCs w:val="20"/>
                <w:lang w:val="uk-UA"/>
              </w:rPr>
              <w:t>.:0676272000</w:t>
            </w:r>
          </w:p>
        </w:tc>
        <w:tc>
          <w:tcPr>
            <w:tcW w:w="1683" w:type="dxa"/>
          </w:tcPr>
          <w:p w14:paraId="367E2644" w14:textId="772B6021" w:rsidR="00210D08" w:rsidRDefault="00210D08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208ECC1B" w14:textId="6431FCD9" w:rsidR="00210D08" w:rsidRPr="00CA5E07" w:rsidRDefault="00210D08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138F3A3" w14:textId="44BEF92D" w:rsidR="00210D08" w:rsidRDefault="00B54C71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8 </w:t>
            </w:r>
            <w:r w:rsidR="00210D08">
              <w:rPr>
                <w:sz w:val="18"/>
                <w:szCs w:val="18"/>
                <w:lang w:val="uk-UA"/>
              </w:rPr>
              <w:t xml:space="preserve"> чоловік </w:t>
            </w:r>
          </w:p>
        </w:tc>
        <w:tc>
          <w:tcPr>
            <w:tcW w:w="1697" w:type="dxa"/>
          </w:tcPr>
          <w:p w14:paraId="20E7872A" w14:textId="77777777" w:rsidR="00210D08" w:rsidRDefault="00210D08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89" w:type="dxa"/>
          </w:tcPr>
          <w:p w14:paraId="6D390CA7" w14:textId="3DF40400" w:rsidR="00210D08" w:rsidRDefault="00210D08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</w:t>
            </w:r>
            <w:r w:rsidR="00B54C71">
              <w:rPr>
                <w:sz w:val="18"/>
                <w:szCs w:val="18"/>
                <w:lang w:val="uk-UA"/>
              </w:rPr>
              <w:t xml:space="preserve">240 </w:t>
            </w:r>
          </w:p>
        </w:tc>
        <w:tc>
          <w:tcPr>
            <w:tcW w:w="1151" w:type="dxa"/>
          </w:tcPr>
          <w:p w14:paraId="40A75DED" w14:textId="23258040" w:rsidR="00210D08" w:rsidRDefault="00210D08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</w:t>
            </w:r>
            <w:r w:rsidR="00B54C71">
              <w:rPr>
                <w:sz w:val="18"/>
                <w:szCs w:val="18"/>
                <w:lang w:val="uk-UA"/>
              </w:rPr>
              <w:t xml:space="preserve">3544,80 </w:t>
            </w:r>
            <w:r w:rsidR="008A4204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AC0D45" w14:paraId="67F477CA" w14:textId="77777777" w:rsidTr="00114D10">
        <w:trPr>
          <w:trHeight w:val="749"/>
        </w:trPr>
        <w:tc>
          <w:tcPr>
            <w:tcW w:w="621" w:type="dxa"/>
          </w:tcPr>
          <w:p w14:paraId="5490A787" w14:textId="49BFDD66" w:rsidR="00AC0D45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  <w:r w:rsidR="0028206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93" w:type="dxa"/>
          </w:tcPr>
          <w:p w14:paraId="4C77C115" w14:textId="1FF33C62" w:rsidR="00AC0D45" w:rsidRDefault="009A6313" w:rsidP="00886DB4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рош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вген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ївна </w:t>
            </w:r>
            <w:r w:rsidR="00C3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86D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.</w:t>
            </w:r>
            <w:r w:rsidR="00C3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="00E270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970539637 </w:t>
            </w:r>
          </w:p>
        </w:tc>
        <w:tc>
          <w:tcPr>
            <w:tcW w:w="1683" w:type="dxa"/>
          </w:tcPr>
          <w:p w14:paraId="293710B5" w14:textId="5613DC15" w:rsidR="00AC0D45" w:rsidRDefault="00AC0D45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4088AD92" w14:textId="6CBDFF80" w:rsidR="00AC0D45" w:rsidRPr="007E75D9" w:rsidRDefault="00AC0D45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56778E42" w14:textId="0A9F4AC7" w:rsidR="00AC0D45" w:rsidRDefault="009A631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5 чоловік </w:t>
            </w:r>
          </w:p>
        </w:tc>
        <w:tc>
          <w:tcPr>
            <w:tcW w:w="1697" w:type="dxa"/>
          </w:tcPr>
          <w:p w14:paraId="43995A1C" w14:textId="77777777" w:rsidR="00AC0D45" w:rsidRDefault="00AC0D45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89" w:type="dxa"/>
          </w:tcPr>
          <w:p w14:paraId="6D22BFBB" w14:textId="5EBD3075" w:rsidR="00AC0D45" w:rsidRDefault="00DB4129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150 </w:t>
            </w:r>
          </w:p>
        </w:tc>
        <w:tc>
          <w:tcPr>
            <w:tcW w:w="1151" w:type="dxa"/>
          </w:tcPr>
          <w:p w14:paraId="692267C9" w14:textId="19D7EA0F" w:rsidR="00AC0D45" w:rsidRDefault="00DB4129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2215,50 </w:t>
            </w:r>
          </w:p>
        </w:tc>
      </w:tr>
      <w:tr w:rsidR="009A6313" w14:paraId="0C2E1B96" w14:textId="77777777" w:rsidTr="00114D10">
        <w:trPr>
          <w:trHeight w:val="749"/>
        </w:trPr>
        <w:tc>
          <w:tcPr>
            <w:tcW w:w="621" w:type="dxa"/>
          </w:tcPr>
          <w:p w14:paraId="22F76017" w14:textId="2F1C135B" w:rsidR="009A6313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4 </w:t>
            </w:r>
          </w:p>
        </w:tc>
        <w:tc>
          <w:tcPr>
            <w:tcW w:w="3293" w:type="dxa"/>
          </w:tcPr>
          <w:p w14:paraId="072E284D" w14:textId="2DE59AE3" w:rsidR="00C3205F" w:rsidRDefault="009A6313" w:rsidP="005375E4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онін Володимир Юрійович</w:t>
            </w:r>
            <w:r w:rsidR="00C3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3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956136096 </w:t>
            </w:r>
          </w:p>
        </w:tc>
        <w:tc>
          <w:tcPr>
            <w:tcW w:w="1683" w:type="dxa"/>
          </w:tcPr>
          <w:p w14:paraId="10CCD290" w14:textId="52EEE27A" w:rsidR="009A6313" w:rsidRDefault="009A6313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1CB6A7D2" w14:textId="4FFFB634" w:rsidR="009A6313" w:rsidRPr="007E75D9" w:rsidRDefault="009A6313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2650DE09" w14:textId="25CAAE46" w:rsidR="009A6313" w:rsidRDefault="002C1FA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3 чоловік </w:t>
            </w:r>
          </w:p>
        </w:tc>
        <w:tc>
          <w:tcPr>
            <w:tcW w:w="1697" w:type="dxa"/>
          </w:tcPr>
          <w:p w14:paraId="0762C256" w14:textId="1197E52B" w:rsidR="009A6313" w:rsidRDefault="002C1FA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ди похилого віку</w:t>
            </w:r>
          </w:p>
        </w:tc>
        <w:tc>
          <w:tcPr>
            <w:tcW w:w="1689" w:type="dxa"/>
          </w:tcPr>
          <w:p w14:paraId="72C60028" w14:textId="78A652EE" w:rsidR="009A6313" w:rsidRDefault="00B54C71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90 </w:t>
            </w:r>
          </w:p>
        </w:tc>
        <w:tc>
          <w:tcPr>
            <w:tcW w:w="1151" w:type="dxa"/>
          </w:tcPr>
          <w:p w14:paraId="3100F119" w14:textId="6226EC3F" w:rsidR="009A6313" w:rsidRDefault="00B54C71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329,30 </w:t>
            </w:r>
            <w:r w:rsidR="002C1FAE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2C1FAE" w14:paraId="1C68FB56" w14:textId="77777777" w:rsidTr="00114D10">
        <w:trPr>
          <w:trHeight w:val="749"/>
        </w:trPr>
        <w:tc>
          <w:tcPr>
            <w:tcW w:w="621" w:type="dxa"/>
          </w:tcPr>
          <w:p w14:paraId="376894AA" w14:textId="01F4A7B4" w:rsidR="002C1FAE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293" w:type="dxa"/>
          </w:tcPr>
          <w:p w14:paraId="244AFF3B" w14:textId="77777777" w:rsidR="00C3205F" w:rsidRDefault="00C3205F" w:rsidP="005375E4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рошко Олена Степанівна </w:t>
            </w:r>
          </w:p>
          <w:p w14:paraId="421C00D2" w14:textId="60C6409F" w:rsidR="002C1FAE" w:rsidRDefault="00CB4303" w:rsidP="005375E4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32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0503622866</w:t>
            </w:r>
          </w:p>
        </w:tc>
        <w:tc>
          <w:tcPr>
            <w:tcW w:w="1683" w:type="dxa"/>
          </w:tcPr>
          <w:p w14:paraId="47584192" w14:textId="31733BC9" w:rsidR="002C1FAE" w:rsidRDefault="002C1FAE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1FD84A3E" w14:textId="1FFDC787" w:rsidR="002C1FAE" w:rsidRPr="007B0954" w:rsidRDefault="002C1FAE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47A4FBF3" w14:textId="475ECB7F" w:rsidR="002C1FAE" w:rsidRDefault="00C3205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3 чоловік </w:t>
            </w:r>
          </w:p>
        </w:tc>
        <w:tc>
          <w:tcPr>
            <w:tcW w:w="1697" w:type="dxa"/>
          </w:tcPr>
          <w:p w14:paraId="1F626170" w14:textId="223CEB5B" w:rsidR="002C1FAE" w:rsidRDefault="00C3205F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1C40B618" w14:textId="4B2E08AE" w:rsidR="002C1FAE" w:rsidRDefault="00C54BFB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90 </w:t>
            </w:r>
            <w:r w:rsidR="00C3205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14:paraId="7996773B" w14:textId="336883ED" w:rsidR="002C1FAE" w:rsidRDefault="00C54BF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329,30 </w:t>
            </w:r>
          </w:p>
        </w:tc>
      </w:tr>
      <w:tr w:rsidR="00C3205F" w14:paraId="3DC46280" w14:textId="77777777" w:rsidTr="00114D10">
        <w:trPr>
          <w:trHeight w:val="749"/>
        </w:trPr>
        <w:tc>
          <w:tcPr>
            <w:tcW w:w="621" w:type="dxa"/>
          </w:tcPr>
          <w:p w14:paraId="1747D13D" w14:textId="6FEA3DDA" w:rsidR="00C3205F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293" w:type="dxa"/>
          </w:tcPr>
          <w:p w14:paraId="3932E023" w14:textId="02C7D637" w:rsidR="00C3205F" w:rsidRDefault="00C3205F" w:rsidP="005375E4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с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B5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ія Федорівна 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B57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0683306341 </w:t>
            </w:r>
          </w:p>
        </w:tc>
        <w:tc>
          <w:tcPr>
            <w:tcW w:w="1683" w:type="dxa"/>
          </w:tcPr>
          <w:p w14:paraId="6FCD636C" w14:textId="2CC96337" w:rsidR="00C3205F" w:rsidRDefault="00C3205F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356C15BB" w14:textId="65DC4954" w:rsidR="00C3205F" w:rsidRPr="007B0954" w:rsidRDefault="00C3205F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0E8A6534" w14:textId="267B8D7A" w:rsidR="00C3205F" w:rsidRDefault="00AB5799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 чоловік </w:t>
            </w:r>
          </w:p>
        </w:tc>
        <w:tc>
          <w:tcPr>
            <w:tcW w:w="1697" w:type="dxa"/>
          </w:tcPr>
          <w:p w14:paraId="6E592D31" w14:textId="1F619B5E" w:rsidR="00C3205F" w:rsidRDefault="00AB5799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6E279E91" w14:textId="0A9E2D20" w:rsidR="00C3205F" w:rsidRDefault="003F0943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30 </w:t>
            </w:r>
          </w:p>
        </w:tc>
        <w:tc>
          <w:tcPr>
            <w:tcW w:w="1151" w:type="dxa"/>
          </w:tcPr>
          <w:p w14:paraId="00FB24EE" w14:textId="4FB642A6" w:rsidR="00C3205F" w:rsidRDefault="003F094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443,10 </w:t>
            </w:r>
          </w:p>
        </w:tc>
      </w:tr>
      <w:tr w:rsidR="00AB5799" w14:paraId="6418E391" w14:textId="77777777" w:rsidTr="00114D10">
        <w:trPr>
          <w:trHeight w:val="749"/>
        </w:trPr>
        <w:tc>
          <w:tcPr>
            <w:tcW w:w="621" w:type="dxa"/>
          </w:tcPr>
          <w:p w14:paraId="1754215B" w14:textId="23CFC641" w:rsidR="00AB5799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293" w:type="dxa"/>
          </w:tcPr>
          <w:p w14:paraId="1190587C" w14:textId="6F6D8CCA" w:rsidR="00AB5799" w:rsidRDefault="006D0FAE" w:rsidP="005375E4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орожець Віктор Олександрович 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0667544585 </w:t>
            </w:r>
          </w:p>
        </w:tc>
        <w:tc>
          <w:tcPr>
            <w:tcW w:w="1683" w:type="dxa"/>
          </w:tcPr>
          <w:p w14:paraId="699F37E7" w14:textId="44EFFC9D" w:rsidR="00AB5799" w:rsidRDefault="00AB5799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1C30953A" w14:textId="4EF5F9B3" w:rsidR="00AB5799" w:rsidRPr="007B0954" w:rsidRDefault="00AB5799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0ED992A9" w14:textId="0A94B570" w:rsidR="00AB5799" w:rsidRDefault="006D0FA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3 чоловік </w:t>
            </w:r>
          </w:p>
        </w:tc>
        <w:tc>
          <w:tcPr>
            <w:tcW w:w="1697" w:type="dxa"/>
          </w:tcPr>
          <w:p w14:paraId="4BDC26E6" w14:textId="6D6F4697" w:rsidR="00AB5799" w:rsidRDefault="006D0FAE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57CD26A9" w14:textId="45DA4B7C" w:rsidR="00AB5799" w:rsidRDefault="00C54BFB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</w:t>
            </w:r>
            <w:r>
              <w:rPr>
                <w:sz w:val="18"/>
                <w:szCs w:val="18"/>
                <w:lang w:val="en-US"/>
              </w:rPr>
              <w:t xml:space="preserve">90 </w:t>
            </w:r>
            <w:r w:rsidR="006D0FAE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14:paraId="74510AD1" w14:textId="7BA9B8CB" w:rsidR="00AB5799" w:rsidRDefault="00C54BF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</w:t>
            </w:r>
            <w:r>
              <w:rPr>
                <w:sz w:val="18"/>
                <w:szCs w:val="18"/>
              </w:rPr>
              <w:t>329</w:t>
            </w:r>
            <w:r>
              <w:rPr>
                <w:sz w:val="18"/>
                <w:szCs w:val="18"/>
                <w:lang w:val="uk-UA"/>
              </w:rPr>
              <w:t xml:space="preserve">,30 </w:t>
            </w:r>
            <w:r w:rsidR="006D0FAE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6D0FAE" w14:paraId="79259295" w14:textId="77777777" w:rsidTr="00114D10">
        <w:trPr>
          <w:trHeight w:val="749"/>
        </w:trPr>
        <w:tc>
          <w:tcPr>
            <w:tcW w:w="621" w:type="dxa"/>
          </w:tcPr>
          <w:p w14:paraId="6108288A" w14:textId="231999A8" w:rsidR="006D0FAE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8</w:t>
            </w:r>
          </w:p>
        </w:tc>
        <w:tc>
          <w:tcPr>
            <w:tcW w:w="3293" w:type="dxa"/>
          </w:tcPr>
          <w:p w14:paraId="11081093" w14:textId="333F79DE" w:rsidR="006D0FAE" w:rsidRDefault="006D0FAE" w:rsidP="005375E4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йчук Ігор </w:t>
            </w:r>
            <w:r w:rsidR="00231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ьович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31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095227521 </w:t>
            </w:r>
          </w:p>
        </w:tc>
        <w:tc>
          <w:tcPr>
            <w:tcW w:w="1683" w:type="dxa"/>
          </w:tcPr>
          <w:p w14:paraId="7D709417" w14:textId="45BADF63" w:rsidR="006D0FAE" w:rsidRDefault="006D0FAE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62EE3B80" w14:textId="4D792E3B" w:rsidR="006D0FAE" w:rsidRPr="00F51641" w:rsidRDefault="006D0FAE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686D9529" w14:textId="11B67A4B" w:rsidR="006D0FAE" w:rsidRDefault="00231B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2 чоловік</w:t>
            </w:r>
            <w:r w:rsidR="00E326B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97" w:type="dxa"/>
          </w:tcPr>
          <w:p w14:paraId="4F0022CE" w14:textId="207E5C33" w:rsidR="006D0FAE" w:rsidRDefault="00231B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  <w:r w:rsidR="00E326B9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689" w:type="dxa"/>
          </w:tcPr>
          <w:p w14:paraId="53441BAA" w14:textId="0412FFCD" w:rsidR="006D0FAE" w:rsidRDefault="003F0943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60 </w:t>
            </w:r>
          </w:p>
        </w:tc>
        <w:tc>
          <w:tcPr>
            <w:tcW w:w="1151" w:type="dxa"/>
          </w:tcPr>
          <w:p w14:paraId="76E638FF" w14:textId="3B0B5A11" w:rsidR="006D0FAE" w:rsidRDefault="003F094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886, 20 </w:t>
            </w:r>
            <w:r w:rsidR="00231B53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231B53" w14:paraId="20F0BD86" w14:textId="77777777" w:rsidTr="00114D10">
        <w:trPr>
          <w:trHeight w:val="749"/>
        </w:trPr>
        <w:tc>
          <w:tcPr>
            <w:tcW w:w="621" w:type="dxa"/>
          </w:tcPr>
          <w:p w14:paraId="4986E5EB" w14:textId="4AF7B87E" w:rsidR="00231B53" w:rsidRDefault="00F279FE" w:rsidP="005347E3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9 </w:t>
            </w:r>
          </w:p>
        </w:tc>
        <w:tc>
          <w:tcPr>
            <w:tcW w:w="3293" w:type="dxa"/>
          </w:tcPr>
          <w:p w14:paraId="0A21D86B" w14:textId="30F8B12E" w:rsidR="00231B53" w:rsidRDefault="00231B53" w:rsidP="005375E4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расенко Любов Андріївна 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72F4D86" w14:textId="1AA11E01" w:rsidR="00231B53" w:rsidRDefault="00231B53" w:rsidP="005375E4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970536696  </w:t>
            </w:r>
          </w:p>
        </w:tc>
        <w:tc>
          <w:tcPr>
            <w:tcW w:w="1683" w:type="dxa"/>
          </w:tcPr>
          <w:p w14:paraId="4CBDEFC3" w14:textId="2D18B654" w:rsidR="00231B53" w:rsidRDefault="00231B53" w:rsidP="00DF15E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2DA3DCC4" w14:textId="3CEF5DFB" w:rsidR="00231B53" w:rsidRPr="00F51641" w:rsidRDefault="00231B53" w:rsidP="005375E4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02590547" w14:textId="02F89DD5" w:rsidR="00231B53" w:rsidRDefault="00231B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4 чоловіка </w:t>
            </w:r>
          </w:p>
        </w:tc>
        <w:tc>
          <w:tcPr>
            <w:tcW w:w="1697" w:type="dxa"/>
          </w:tcPr>
          <w:p w14:paraId="2C2C1F81" w14:textId="77777777" w:rsidR="00231B53" w:rsidRDefault="00231B53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89" w:type="dxa"/>
          </w:tcPr>
          <w:p w14:paraId="33C15FDF" w14:textId="48601E73" w:rsidR="00231B53" w:rsidRDefault="00231B53" w:rsidP="008E6530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="00C54BFB">
              <w:rPr>
                <w:sz w:val="18"/>
                <w:szCs w:val="18"/>
                <w:lang w:val="uk-UA"/>
              </w:rPr>
              <w:t xml:space="preserve">   120 </w:t>
            </w:r>
            <w:r w:rsidR="00E8023A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14:paraId="1C87CDD9" w14:textId="705EB82C" w:rsidR="00231B53" w:rsidRDefault="00C54BFB" w:rsidP="005347E3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1772,40 </w:t>
            </w:r>
            <w:r w:rsidR="00E8023A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E8023A" w14:paraId="18E648B9" w14:textId="77777777" w:rsidTr="00114D10">
        <w:trPr>
          <w:trHeight w:val="749"/>
        </w:trPr>
        <w:tc>
          <w:tcPr>
            <w:tcW w:w="621" w:type="dxa"/>
          </w:tcPr>
          <w:p w14:paraId="647A7887" w14:textId="3778E7D3" w:rsidR="00E8023A" w:rsidRDefault="00F279FE" w:rsidP="00E8023A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0 </w:t>
            </w:r>
          </w:p>
        </w:tc>
        <w:tc>
          <w:tcPr>
            <w:tcW w:w="3293" w:type="dxa"/>
          </w:tcPr>
          <w:p w14:paraId="496EB9C5" w14:textId="7D5AC76A" w:rsidR="00E8023A" w:rsidRDefault="00E8023A" w:rsidP="00E8023A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о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лана Михайлівна 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pgNum/>
            </w:r>
            <w:proofErr w:type="spellStart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</w:t>
            </w:r>
            <w:proofErr w:type="spellEnd"/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0500222147 </w:t>
            </w:r>
          </w:p>
        </w:tc>
        <w:tc>
          <w:tcPr>
            <w:tcW w:w="1683" w:type="dxa"/>
          </w:tcPr>
          <w:p w14:paraId="37D99588" w14:textId="2817746E" w:rsidR="00E8023A" w:rsidRDefault="00E8023A" w:rsidP="00E8023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314A4984" w14:textId="45F54A23" w:rsidR="00E8023A" w:rsidRPr="002561BB" w:rsidRDefault="00E8023A" w:rsidP="00E8023A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09F30EE5" w14:textId="67576A79" w:rsidR="00E8023A" w:rsidRDefault="00E8023A" w:rsidP="00E8023A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4 чоловіка </w:t>
            </w:r>
          </w:p>
        </w:tc>
        <w:tc>
          <w:tcPr>
            <w:tcW w:w="1697" w:type="dxa"/>
          </w:tcPr>
          <w:p w14:paraId="4C8F14AC" w14:textId="53B2C6FA" w:rsidR="00E8023A" w:rsidRDefault="00E8023A" w:rsidP="00E8023A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на похилого віку </w:t>
            </w:r>
          </w:p>
        </w:tc>
        <w:tc>
          <w:tcPr>
            <w:tcW w:w="1689" w:type="dxa"/>
          </w:tcPr>
          <w:p w14:paraId="2818EE24" w14:textId="50040190" w:rsidR="00E8023A" w:rsidRDefault="00B54C71" w:rsidP="00E8023A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20 </w:t>
            </w:r>
          </w:p>
        </w:tc>
        <w:tc>
          <w:tcPr>
            <w:tcW w:w="1151" w:type="dxa"/>
          </w:tcPr>
          <w:p w14:paraId="5F74A4E2" w14:textId="7379DCAB" w:rsidR="00E8023A" w:rsidRDefault="00B54C71" w:rsidP="00E8023A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1772,40 </w:t>
            </w:r>
            <w:r w:rsidR="00E8023A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E8023A" w14:paraId="0C96EB30" w14:textId="77777777" w:rsidTr="00114D10">
        <w:trPr>
          <w:trHeight w:val="749"/>
        </w:trPr>
        <w:tc>
          <w:tcPr>
            <w:tcW w:w="621" w:type="dxa"/>
          </w:tcPr>
          <w:p w14:paraId="2B4AF568" w14:textId="3C6FE6C7" w:rsidR="00E8023A" w:rsidRDefault="00F279FE" w:rsidP="00E8023A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  <w:r w:rsidR="0028206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93" w:type="dxa"/>
          </w:tcPr>
          <w:p w14:paraId="75B572B7" w14:textId="6D2DB059" w:rsidR="00E8023A" w:rsidRDefault="00E8023A" w:rsidP="00101383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хн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ія    Володимирівна </w:t>
            </w:r>
            <w:r w:rsidR="001013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.</w:t>
            </w:r>
            <w:r w:rsidR="00660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0976132100</w:t>
            </w:r>
          </w:p>
        </w:tc>
        <w:tc>
          <w:tcPr>
            <w:tcW w:w="1683" w:type="dxa"/>
          </w:tcPr>
          <w:p w14:paraId="4CFED1D0" w14:textId="26DA777B" w:rsidR="00E8023A" w:rsidRDefault="00E8023A" w:rsidP="00E8023A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66C3F1CD" w14:textId="6E2A0664" w:rsidR="00E8023A" w:rsidRPr="002561BB" w:rsidRDefault="00E8023A" w:rsidP="00E8023A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06202C21" w14:textId="1A9D46D8" w:rsidR="00E8023A" w:rsidRDefault="00E8023A" w:rsidP="00E8023A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3 чоловіка </w:t>
            </w:r>
          </w:p>
        </w:tc>
        <w:tc>
          <w:tcPr>
            <w:tcW w:w="1697" w:type="dxa"/>
          </w:tcPr>
          <w:p w14:paraId="1B499B9F" w14:textId="7BD777DA" w:rsidR="00E8023A" w:rsidRDefault="00E8023A" w:rsidP="00E8023A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71E3EDFD" w14:textId="388E1CA5" w:rsidR="00E8023A" w:rsidRDefault="003F0943" w:rsidP="00E8023A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90 </w:t>
            </w:r>
            <w:r w:rsidR="00E8023A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14:paraId="502DEAD6" w14:textId="0FCE2B0E" w:rsidR="00E8023A" w:rsidRDefault="003F0943" w:rsidP="00E8023A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1329,30 </w:t>
            </w:r>
            <w:r w:rsidR="00E8023A">
              <w:rPr>
                <w:sz w:val="18"/>
                <w:szCs w:val="18"/>
                <w:lang w:val="uk-UA"/>
              </w:rPr>
              <w:t xml:space="preserve">  </w:t>
            </w:r>
          </w:p>
        </w:tc>
      </w:tr>
      <w:tr w:rsidR="0066045B" w14:paraId="2EBD1045" w14:textId="77777777" w:rsidTr="00114D10">
        <w:trPr>
          <w:trHeight w:val="749"/>
        </w:trPr>
        <w:tc>
          <w:tcPr>
            <w:tcW w:w="621" w:type="dxa"/>
          </w:tcPr>
          <w:p w14:paraId="1D787BC4" w14:textId="7F34A341" w:rsidR="0066045B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293" w:type="dxa"/>
          </w:tcPr>
          <w:p w14:paraId="3230D769" w14:textId="1BA57CCD" w:rsidR="0066045B" w:rsidRDefault="0066045B" w:rsidP="00101383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нтина Іванівна  </w:t>
            </w:r>
            <w:r w:rsidR="001013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0500206238 </w:t>
            </w:r>
          </w:p>
        </w:tc>
        <w:tc>
          <w:tcPr>
            <w:tcW w:w="1683" w:type="dxa"/>
          </w:tcPr>
          <w:p w14:paraId="16C49C62" w14:textId="26266328" w:rsidR="0066045B" w:rsidRDefault="0066045B" w:rsidP="0066045B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0FB008C9" w14:textId="5D4416D3" w:rsidR="0066045B" w:rsidRPr="002561BB" w:rsidRDefault="0066045B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6F4DCECC" w14:textId="2AB5D43F" w:rsidR="0066045B" w:rsidRDefault="0066045B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4 чоловік </w:t>
            </w:r>
          </w:p>
        </w:tc>
        <w:tc>
          <w:tcPr>
            <w:tcW w:w="1697" w:type="dxa"/>
          </w:tcPr>
          <w:p w14:paraId="170368C4" w14:textId="47A2E605" w:rsidR="0066045B" w:rsidRDefault="0066045B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78D6D608" w14:textId="7BBBE981" w:rsidR="0066045B" w:rsidRDefault="00030AAA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120 </w:t>
            </w:r>
            <w:r w:rsidR="0066045B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51" w:type="dxa"/>
          </w:tcPr>
          <w:p w14:paraId="64DDDEE6" w14:textId="51976178" w:rsidR="0066045B" w:rsidRDefault="00030AAA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1772,40 </w:t>
            </w:r>
          </w:p>
        </w:tc>
      </w:tr>
      <w:tr w:rsidR="0066045B" w14:paraId="38D6EFB4" w14:textId="77777777" w:rsidTr="00114D10">
        <w:trPr>
          <w:trHeight w:val="749"/>
        </w:trPr>
        <w:tc>
          <w:tcPr>
            <w:tcW w:w="621" w:type="dxa"/>
          </w:tcPr>
          <w:p w14:paraId="154B514E" w14:textId="4B6287AB" w:rsidR="0066045B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293" w:type="dxa"/>
          </w:tcPr>
          <w:p w14:paraId="057AD769" w14:textId="53C8FAA0" w:rsidR="0066045B" w:rsidRDefault="0066045B" w:rsidP="00101383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тні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нтина Миколаївна  </w:t>
            </w:r>
            <w:r w:rsidR="001013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0991736092 </w:t>
            </w:r>
          </w:p>
        </w:tc>
        <w:tc>
          <w:tcPr>
            <w:tcW w:w="1683" w:type="dxa"/>
          </w:tcPr>
          <w:p w14:paraId="54A681DA" w14:textId="29B6B539" w:rsidR="0066045B" w:rsidRDefault="0066045B" w:rsidP="0066045B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12D07691" w14:textId="182C7718" w:rsidR="0066045B" w:rsidRPr="008811F5" w:rsidRDefault="0066045B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62616181" w14:textId="4FD38836" w:rsidR="0066045B" w:rsidRDefault="0066045B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2 чоловік </w:t>
            </w:r>
          </w:p>
        </w:tc>
        <w:tc>
          <w:tcPr>
            <w:tcW w:w="1697" w:type="dxa"/>
          </w:tcPr>
          <w:p w14:paraId="4CE680FB" w14:textId="66A0AF55" w:rsidR="0066045B" w:rsidRDefault="0066045B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41EF0556" w14:textId="23530A62" w:rsidR="0066045B" w:rsidRDefault="00DB4129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60 </w:t>
            </w:r>
          </w:p>
        </w:tc>
        <w:tc>
          <w:tcPr>
            <w:tcW w:w="1151" w:type="dxa"/>
          </w:tcPr>
          <w:p w14:paraId="09AC7A27" w14:textId="3B807AD1" w:rsidR="0066045B" w:rsidRDefault="00DB4129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886,20 </w:t>
            </w:r>
          </w:p>
        </w:tc>
      </w:tr>
      <w:tr w:rsidR="001403E3" w14:paraId="225A1CA1" w14:textId="77777777" w:rsidTr="00114D10">
        <w:trPr>
          <w:trHeight w:val="749"/>
        </w:trPr>
        <w:tc>
          <w:tcPr>
            <w:tcW w:w="621" w:type="dxa"/>
          </w:tcPr>
          <w:p w14:paraId="4910F786" w14:textId="031C3CD5" w:rsidR="001403E3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24</w:t>
            </w:r>
          </w:p>
        </w:tc>
        <w:tc>
          <w:tcPr>
            <w:tcW w:w="3293" w:type="dxa"/>
          </w:tcPr>
          <w:p w14:paraId="2AF4AF11" w14:textId="6987E470" w:rsidR="001403E3" w:rsidRDefault="001403E3" w:rsidP="0066045B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ябоко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 Григорович Тел. 0991420137  </w:t>
            </w:r>
          </w:p>
        </w:tc>
        <w:tc>
          <w:tcPr>
            <w:tcW w:w="1683" w:type="dxa"/>
          </w:tcPr>
          <w:p w14:paraId="07ECDB6C" w14:textId="61530E51" w:rsidR="001403E3" w:rsidRDefault="001403E3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24AA7336" w14:textId="7CE19068" w:rsidR="001403E3" w:rsidRPr="001403E3" w:rsidRDefault="001403E3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666" w:type="dxa"/>
          </w:tcPr>
          <w:p w14:paraId="3A12A234" w14:textId="1D538032" w:rsidR="001403E3" w:rsidRDefault="001403E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5 чоловік </w:t>
            </w:r>
          </w:p>
        </w:tc>
        <w:tc>
          <w:tcPr>
            <w:tcW w:w="1697" w:type="dxa"/>
          </w:tcPr>
          <w:p w14:paraId="77E57895" w14:textId="1E12A3C5" w:rsidR="001403E3" w:rsidRDefault="001403E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394FE836" w14:textId="4C216E65" w:rsidR="001403E3" w:rsidRDefault="001403E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80 </w:t>
            </w:r>
          </w:p>
        </w:tc>
        <w:tc>
          <w:tcPr>
            <w:tcW w:w="1151" w:type="dxa"/>
          </w:tcPr>
          <w:p w14:paraId="498C31AA" w14:textId="3672C3CA" w:rsidR="001403E3" w:rsidRDefault="001403E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2658,60 </w:t>
            </w:r>
          </w:p>
        </w:tc>
      </w:tr>
      <w:tr w:rsidR="00B26C60" w14:paraId="38928DFE" w14:textId="77777777" w:rsidTr="00114D10">
        <w:trPr>
          <w:trHeight w:val="749"/>
        </w:trPr>
        <w:tc>
          <w:tcPr>
            <w:tcW w:w="621" w:type="dxa"/>
          </w:tcPr>
          <w:p w14:paraId="684BABB0" w14:textId="488885D1" w:rsidR="00B26C60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293" w:type="dxa"/>
          </w:tcPr>
          <w:p w14:paraId="66BDED78" w14:textId="77777777" w:rsidR="00B26C60" w:rsidRDefault="00B26C60" w:rsidP="0066045B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C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ик Інна Володимирівна</w:t>
            </w:r>
          </w:p>
          <w:p w14:paraId="3A066DD5" w14:textId="499A57B6" w:rsidR="00B54C71" w:rsidRDefault="00B54C71" w:rsidP="0066045B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0681573519 </w:t>
            </w:r>
          </w:p>
        </w:tc>
        <w:tc>
          <w:tcPr>
            <w:tcW w:w="1683" w:type="dxa"/>
          </w:tcPr>
          <w:p w14:paraId="23B057A0" w14:textId="4A59259F" w:rsidR="00B26C60" w:rsidRDefault="00B26C60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3F1E6766" w14:textId="746DEAED" w:rsidR="00B26C60" w:rsidRPr="00B54C71" w:rsidRDefault="00B26C60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C717878" w14:textId="6767D52A" w:rsidR="00B26C60" w:rsidRDefault="00B26C60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3 чоловік </w:t>
            </w:r>
          </w:p>
        </w:tc>
        <w:tc>
          <w:tcPr>
            <w:tcW w:w="1697" w:type="dxa"/>
          </w:tcPr>
          <w:p w14:paraId="782740D9" w14:textId="0FFBF435" w:rsidR="00B26C60" w:rsidRDefault="00B26C60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14EFB9F3" w14:textId="37F1725E" w:rsidR="00B26C60" w:rsidRDefault="00B26C60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90 </w:t>
            </w:r>
          </w:p>
        </w:tc>
        <w:tc>
          <w:tcPr>
            <w:tcW w:w="1151" w:type="dxa"/>
          </w:tcPr>
          <w:p w14:paraId="4BBD4F28" w14:textId="63A185A1" w:rsidR="00B26C60" w:rsidRDefault="00B26C60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1329,30 </w:t>
            </w:r>
          </w:p>
        </w:tc>
      </w:tr>
      <w:tr w:rsidR="00B54C71" w14:paraId="3558517D" w14:textId="77777777" w:rsidTr="00114D10">
        <w:trPr>
          <w:trHeight w:val="749"/>
        </w:trPr>
        <w:tc>
          <w:tcPr>
            <w:tcW w:w="621" w:type="dxa"/>
          </w:tcPr>
          <w:p w14:paraId="2469445D" w14:textId="40BC0594" w:rsidR="00B54C71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293" w:type="dxa"/>
          </w:tcPr>
          <w:p w14:paraId="75D1E6A2" w14:textId="77777777" w:rsidR="00B54C71" w:rsidRDefault="00B54C71" w:rsidP="0066045B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54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опатська</w:t>
            </w:r>
            <w:proofErr w:type="spellEnd"/>
            <w:r w:rsidRPr="00B54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лина Федорівна</w:t>
            </w:r>
          </w:p>
          <w:p w14:paraId="75705BD4" w14:textId="3A68EFA2" w:rsidR="00B54C71" w:rsidRPr="00B26C60" w:rsidRDefault="00B54C71" w:rsidP="0066045B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0680637396 </w:t>
            </w:r>
          </w:p>
        </w:tc>
        <w:tc>
          <w:tcPr>
            <w:tcW w:w="1683" w:type="dxa"/>
          </w:tcPr>
          <w:p w14:paraId="727FCF1F" w14:textId="590529B0" w:rsidR="00B54C71" w:rsidRPr="00B26C60" w:rsidRDefault="00B54C71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2C39C2E3" w14:textId="37DA7DC2" w:rsidR="00B54C71" w:rsidRPr="00B54C71" w:rsidRDefault="00B54C71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EF64439" w14:textId="335167EC" w:rsidR="00B54C71" w:rsidRDefault="00B54C71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4 чоловік </w:t>
            </w:r>
          </w:p>
        </w:tc>
        <w:tc>
          <w:tcPr>
            <w:tcW w:w="1697" w:type="dxa"/>
          </w:tcPr>
          <w:p w14:paraId="08A41CAC" w14:textId="601EFA93" w:rsidR="00B54C71" w:rsidRDefault="00B54C71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1AEC9D6C" w14:textId="1F7FBBA3" w:rsidR="00B54C71" w:rsidRDefault="00B54C71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120 </w:t>
            </w:r>
          </w:p>
        </w:tc>
        <w:tc>
          <w:tcPr>
            <w:tcW w:w="1151" w:type="dxa"/>
          </w:tcPr>
          <w:p w14:paraId="025FEEC9" w14:textId="4D314286" w:rsidR="00B54C71" w:rsidRDefault="00B54C71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72,40 </w:t>
            </w:r>
          </w:p>
        </w:tc>
      </w:tr>
      <w:tr w:rsidR="00030AAA" w14:paraId="158A72EA" w14:textId="77777777" w:rsidTr="00114D10">
        <w:trPr>
          <w:trHeight w:val="749"/>
        </w:trPr>
        <w:tc>
          <w:tcPr>
            <w:tcW w:w="621" w:type="dxa"/>
          </w:tcPr>
          <w:p w14:paraId="41DF67F6" w14:textId="082EE3FF" w:rsidR="00030AAA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293" w:type="dxa"/>
          </w:tcPr>
          <w:p w14:paraId="0A1CDCC0" w14:textId="77777777" w:rsidR="00030AAA" w:rsidRDefault="00030AAA" w:rsidP="0066045B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ч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Яківна </w:t>
            </w:r>
          </w:p>
          <w:p w14:paraId="32A4286D" w14:textId="27752CFE" w:rsidR="00285C28" w:rsidRPr="00285C28" w:rsidRDefault="00285C28" w:rsidP="0066045B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0976182919 </w:t>
            </w:r>
          </w:p>
        </w:tc>
        <w:tc>
          <w:tcPr>
            <w:tcW w:w="1683" w:type="dxa"/>
          </w:tcPr>
          <w:p w14:paraId="5EAFB231" w14:textId="361D387A" w:rsidR="00030AAA" w:rsidRPr="00B54C71" w:rsidRDefault="00030AAA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1553DE6A" w14:textId="54175876" w:rsidR="00030AAA" w:rsidRPr="00285C28" w:rsidRDefault="00030AAA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4D884F77" w14:textId="742C8E83" w:rsidR="00030AAA" w:rsidRDefault="00030AAA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2 чоловік</w:t>
            </w:r>
          </w:p>
        </w:tc>
        <w:tc>
          <w:tcPr>
            <w:tcW w:w="1697" w:type="dxa"/>
          </w:tcPr>
          <w:p w14:paraId="015D6299" w14:textId="5B613CA1" w:rsidR="00030AAA" w:rsidRDefault="00030AAA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віку </w:t>
            </w:r>
          </w:p>
        </w:tc>
        <w:tc>
          <w:tcPr>
            <w:tcW w:w="1689" w:type="dxa"/>
          </w:tcPr>
          <w:p w14:paraId="769C3D4D" w14:textId="3C5FDDB5" w:rsidR="00030AAA" w:rsidRDefault="00030AAA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60 </w:t>
            </w:r>
          </w:p>
        </w:tc>
        <w:tc>
          <w:tcPr>
            <w:tcW w:w="1151" w:type="dxa"/>
          </w:tcPr>
          <w:p w14:paraId="62E8BC3E" w14:textId="433B7A81" w:rsidR="00030AAA" w:rsidRDefault="00030AAA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86,20 </w:t>
            </w:r>
          </w:p>
        </w:tc>
      </w:tr>
      <w:tr w:rsidR="00C54BFB" w14:paraId="1B79FE00" w14:textId="77777777" w:rsidTr="00114D10">
        <w:trPr>
          <w:trHeight w:val="749"/>
        </w:trPr>
        <w:tc>
          <w:tcPr>
            <w:tcW w:w="621" w:type="dxa"/>
          </w:tcPr>
          <w:p w14:paraId="1C24FF91" w14:textId="09ED7054" w:rsidR="00C54BFB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293" w:type="dxa"/>
          </w:tcPr>
          <w:p w14:paraId="526D2827" w14:textId="356BEF80" w:rsidR="00C54BFB" w:rsidRDefault="00101383" w:rsidP="00101383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ота Катерина Василівна т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.</w:t>
            </w:r>
            <w:r w:rsidR="00285C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0972196605  </w:t>
            </w:r>
          </w:p>
        </w:tc>
        <w:tc>
          <w:tcPr>
            <w:tcW w:w="1683" w:type="dxa"/>
          </w:tcPr>
          <w:p w14:paraId="40AA4F23" w14:textId="1A0C7D9C" w:rsidR="00C54BFB" w:rsidRDefault="00C54BFB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60AACBED" w14:textId="1EA990AB" w:rsidR="00C54BFB" w:rsidRPr="00285C28" w:rsidRDefault="00C54BFB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14:paraId="135E379D" w14:textId="031EEA86" w:rsidR="00C54BFB" w:rsidRDefault="00285C28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1 чоловік </w:t>
            </w:r>
          </w:p>
        </w:tc>
        <w:tc>
          <w:tcPr>
            <w:tcW w:w="1697" w:type="dxa"/>
          </w:tcPr>
          <w:p w14:paraId="208846D2" w14:textId="5417C4E9" w:rsidR="00C54BFB" w:rsidRDefault="00285C28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на  похилого віку </w:t>
            </w:r>
          </w:p>
        </w:tc>
        <w:tc>
          <w:tcPr>
            <w:tcW w:w="1689" w:type="dxa"/>
          </w:tcPr>
          <w:p w14:paraId="2711B664" w14:textId="63B664CA" w:rsidR="00C54BFB" w:rsidRDefault="00285C28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30 </w:t>
            </w:r>
          </w:p>
        </w:tc>
        <w:tc>
          <w:tcPr>
            <w:tcW w:w="1151" w:type="dxa"/>
          </w:tcPr>
          <w:p w14:paraId="6D8ED478" w14:textId="2C1FF87C" w:rsidR="00C54BFB" w:rsidRDefault="00285C28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43,10 </w:t>
            </w:r>
          </w:p>
        </w:tc>
      </w:tr>
      <w:tr w:rsidR="00285C28" w14:paraId="744734E2" w14:textId="77777777" w:rsidTr="00114D10">
        <w:trPr>
          <w:trHeight w:val="749"/>
        </w:trPr>
        <w:tc>
          <w:tcPr>
            <w:tcW w:w="621" w:type="dxa"/>
          </w:tcPr>
          <w:p w14:paraId="5FC4E062" w14:textId="74FAECF3" w:rsidR="00285C28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9</w:t>
            </w:r>
          </w:p>
        </w:tc>
        <w:tc>
          <w:tcPr>
            <w:tcW w:w="3293" w:type="dxa"/>
          </w:tcPr>
          <w:p w14:paraId="1EE10252" w14:textId="27B9FA51" w:rsidR="00285C28" w:rsidRPr="00285C28" w:rsidRDefault="00285C28" w:rsidP="00101383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тонов Василь Пилипович </w:t>
            </w:r>
            <w:r w:rsidR="001013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0686573467 </w:t>
            </w:r>
          </w:p>
        </w:tc>
        <w:tc>
          <w:tcPr>
            <w:tcW w:w="1683" w:type="dxa"/>
          </w:tcPr>
          <w:p w14:paraId="3922BACA" w14:textId="6C3B829D" w:rsidR="00285C28" w:rsidRDefault="00285C28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0464974D" w14:textId="6A1FB5E1" w:rsidR="00285C28" w:rsidRDefault="00285C28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14:paraId="220D1621" w14:textId="7AC750DF" w:rsidR="00285C28" w:rsidRDefault="00285C28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2 чоловіка </w:t>
            </w:r>
          </w:p>
        </w:tc>
        <w:tc>
          <w:tcPr>
            <w:tcW w:w="1697" w:type="dxa"/>
          </w:tcPr>
          <w:p w14:paraId="6B16A975" w14:textId="19EEEF7D" w:rsidR="00285C28" w:rsidRDefault="00285C28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 похилого  віку </w:t>
            </w:r>
          </w:p>
        </w:tc>
        <w:tc>
          <w:tcPr>
            <w:tcW w:w="1689" w:type="dxa"/>
          </w:tcPr>
          <w:p w14:paraId="5F6FD38E" w14:textId="7E6649E6" w:rsidR="00285C28" w:rsidRDefault="00285C28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60 </w:t>
            </w:r>
          </w:p>
        </w:tc>
        <w:tc>
          <w:tcPr>
            <w:tcW w:w="1151" w:type="dxa"/>
          </w:tcPr>
          <w:p w14:paraId="6013D7B5" w14:textId="04A7429B" w:rsidR="00285C28" w:rsidRDefault="00285C28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886,20 </w:t>
            </w:r>
          </w:p>
        </w:tc>
      </w:tr>
      <w:tr w:rsidR="00285C28" w14:paraId="732C4866" w14:textId="77777777" w:rsidTr="00114D10">
        <w:trPr>
          <w:trHeight w:val="749"/>
        </w:trPr>
        <w:tc>
          <w:tcPr>
            <w:tcW w:w="621" w:type="dxa"/>
          </w:tcPr>
          <w:p w14:paraId="101500FF" w14:textId="59612D72" w:rsidR="00285C28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0 </w:t>
            </w:r>
          </w:p>
        </w:tc>
        <w:tc>
          <w:tcPr>
            <w:tcW w:w="3293" w:type="dxa"/>
          </w:tcPr>
          <w:p w14:paraId="10D40397" w14:textId="2956A328" w:rsidR="00285C28" w:rsidRPr="003F0943" w:rsidRDefault="00285C28" w:rsidP="00101383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ьді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рій Григорович </w:t>
            </w:r>
            <w:r w:rsidR="001013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.</w:t>
            </w:r>
            <w:r w:rsidR="003F09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0986155900 </w:t>
            </w:r>
          </w:p>
        </w:tc>
        <w:tc>
          <w:tcPr>
            <w:tcW w:w="1683" w:type="dxa"/>
          </w:tcPr>
          <w:p w14:paraId="309A803D" w14:textId="420EC309" w:rsidR="00285C28" w:rsidRDefault="00285C28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32366978" w14:textId="5D9156B2" w:rsidR="00285C28" w:rsidRPr="003F0943" w:rsidRDefault="00285C28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C78FB1B" w14:textId="0F7881F2" w:rsidR="00285C28" w:rsidRDefault="00285C28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3F0943">
              <w:rPr>
                <w:sz w:val="18"/>
                <w:szCs w:val="18"/>
                <w:lang w:val="uk-UA"/>
              </w:rPr>
              <w:t xml:space="preserve">4 чоловіка </w:t>
            </w:r>
          </w:p>
        </w:tc>
        <w:tc>
          <w:tcPr>
            <w:tcW w:w="1697" w:type="dxa"/>
          </w:tcPr>
          <w:p w14:paraId="784624D4" w14:textId="1CC8ADBC" w:rsidR="00285C28" w:rsidRDefault="003F094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на похилого віку </w:t>
            </w:r>
          </w:p>
        </w:tc>
        <w:tc>
          <w:tcPr>
            <w:tcW w:w="1689" w:type="dxa"/>
          </w:tcPr>
          <w:p w14:paraId="35FFDA1E" w14:textId="59BDC9C8" w:rsidR="00285C28" w:rsidRDefault="003F094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120 </w:t>
            </w:r>
          </w:p>
        </w:tc>
        <w:tc>
          <w:tcPr>
            <w:tcW w:w="1151" w:type="dxa"/>
          </w:tcPr>
          <w:p w14:paraId="335F898A" w14:textId="4F19A57F" w:rsidR="00285C28" w:rsidRDefault="003F094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772,40 </w:t>
            </w:r>
          </w:p>
        </w:tc>
      </w:tr>
      <w:tr w:rsidR="00DB4129" w14:paraId="60920134" w14:textId="77777777" w:rsidTr="00114D10">
        <w:trPr>
          <w:trHeight w:val="749"/>
        </w:trPr>
        <w:tc>
          <w:tcPr>
            <w:tcW w:w="621" w:type="dxa"/>
          </w:tcPr>
          <w:p w14:paraId="2A2ECA73" w14:textId="00196255" w:rsidR="00DB4129" w:rsidRDefault="00F279F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1 </w:t>
            </w:r>
          </w:p>
        </w:tc>
        <w:tc>
          <w:tcPr>
            <w:tcW w:w="3293" w:type="dxa"/>
          </w:tcPr>
          <w:p w14:paraId="60195D77" w14:textId="45778026" w:rsidR="00DB4129" w:rsidRDefault="00DB4129" w:rsidP="00101383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вальчук Ольга Федорівна </w:t>
            </w:r>
            <w:r w:rsidR="001013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B43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0957688397 </w:t>
            </w:r>
          </w:p>
        </w:tc>
        <w:tc>
          <w:tcPr>
            <w:tcW w:w="1683" w:type="dxa"/>
          </w:tcPr>
          <w:p w14:paraId="48238734" w14:textId="4B5D0FCE" w:rsidR="00DB4129" w:rsidRDefault="00DB4129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1606C217" w14:textId="2BB7E253" w:rsidR="00DB4129" w:rsidRPr="00DB4129" w:rsidRDefault="00DB4129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C50AAEC" w14:textId="6D7F4F19" w:rsidR="00DB4129" w:rsidRDefault="00DB4129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6 чоловік </w:t>
            </w:r>
          </w:p>
        </w:tc>
        <w:tc>
          <w:tcPr>
            <w:tcW w:w="1697" w:type="dxa"/>
          </w:tcPr>
          <w:p w14:paraId="5DB9ECE9" w14:textId="5405C9E2" w:rsidR="00DB4129" w:rsidRDefault="00DB4129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юдина похилого віку </w:t>
            </w:r>
          </w:p>
        </w:tc>
        <w:tc>
          <w:tcPr>
            <w:tcW w:w="1689" w:type="dxa"/>
          </w:tcPr>
          <w:p w14:paraId="40C283EE" w14:textId="7D1EC8DA" w:rsidR="00DB4129" w:rsidRDefault="00DB4129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180 </w:t>
            </w:r>
          </w:p>
        </w:tc>
        <w:tc>
          <w:tcPr>
            <w:tcW w:w="1151" w:type="dxa"/>
          </w:tcPr>
          <w:p w14:paraId="014C20C6" w14:textId="5E6EE46B" w:rsidR="00DB4129" w:rsidRDefault="00DB4129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2658,60 </w:t>
            </w:r>
          </w:p>
        </w:tc>
      </w:tr>
      <w:tr w:rsidR="00CB4303" w14:paraId="42D55A83" w14:textId="77777777" w:rsidTr="00114D10">
        <w:trPr>
          <w:trHeight w:val="749"/>
        </w:trPr>
        <w:tc>
          <w:tcPr>
            <w:tcW w:w="621" w:type="dxa"/>
          </w:tcPr>
          <w:p w14:paraId="147647FC" w14:textId="36544997" w:rsidR="00CB4303" w:rsidRDefault="00CB4303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293" w:type="dxa"/>
          </w:tcPr>
          <w:p w14:paraId="18B43B95" w14:textId="32EE9611" w:rsidR="00CB4303" w:rsidRDefault="00CB4303" w:rsidP="0066045B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нильченко Євгеній Володимирович </w:t>
            </w:r>
            <w:r w:rsidR="001013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л.: 0964491268 </w:t>
            </w:r>
          </w:p>
        </w:tc>
        <w:tc>
          <w:tcPr>
            <w:tcW w:w="1683" w:type="dxa"/>
          </w:tcPr>
          <w:p w14:paraId="555E7CF9" w14:textId="4C341C04" w:rsidR="00CB4303" w:rsidRDefault="00CB4303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24ED3EFD" w14:textId="48726710" w:rsidR="00CB4303" w:rsidRDefault="00CB4303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</w:tcPr>
          <w:p w14:paraId="3C964448" w14:textId="05C4B53E" w:rsidR="00CB4303" w:rsidRDefault="00CB430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2 чоловік </w:t>
            </w:r>
          </w:p>
        </w:tc>
        <w:tc>
          <w:tcPr>
            <w:tcW w:w="1697" w:type="dxa"/>
          </w:tcPr>
          <w:p w14:paraId="6BC645DC" w14:textId="03A5BF99" w:rsidR="00CB4303" w:rsidRDefault="00CB430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итина з обмеженими можливостями </w:t>
            </w:r>
          </w:p>
        </w:tc>
        <w:tc>
          <w:tcPr>
            <w:tcW w:w="1689" w:type="dxa"/>
          </w:tcPr>
          <w:p w14:paraId="3073029B" w14:textId="41E2ED90" w:rsidR="00CB4303" w:rsidRDefault="00B07CEF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60 </w:t>
            </w:r>
          </w:p>
        </w:tc>
        <w:tc>
          <w:tcPr>
            <w:tcW w:w="1151" w:type="dxa"/>
          </w:tcPr>
          <w:p w14:paraId="4737CD8C" w14:textId="4DEEE99D" w:rsidR="00CB4303" w:rsidRPr="00802BD3" w:rsidRDefault="00802BD3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886</w:t>
            </w:r>
            <w:r>
              <w:rPr>
                <w:sz w:val="18"/>
                <w:szCs w:val="18"/>
                <w:lang w:val="uk-UA"/>
              </w:rPr>
              <w:t xml:space="preserve">,20 </w:t>
            </w:r>
          </w:p>
        </w:tc>
      </w:tr>
      <w:tr w:rsidR="0017300E" w14:paraId="2327DB2A" w14:textId="77777777" w:rsidTr="00114D10">
        <w:trPr>
          <w:trHeight w:val="749"/>
        </w:trPr>
        <w:tc>
          <w:tcPr>
            <w:tcW w:w="621" w:type="dxa"/>
          </w:tcPr>
          <w:p w14:paraId="751ECE2A" w14:textId="42C588B5" w:rsidR="0017300E" w:rsidRDefault="0017300E" w:rsidP="0066045B">
            <w:pPr>
              <w:spacing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293" w:type="dxa"/>
          </w:tcPr>
          <w:p w14:paraId="39D81CAA" w14:textId="030A3853" w:rsidR="0017300E" w:rsidRDefault="0017300E" w:rsidP="0066045B">
            <w:pPr>
              <w:tabs>
                <w:tab w:val="left" w:pos="5925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Усього </w:t>
            </w:r>
          </w:p>
        </w:tc>
        <w:tc>
          <w:tcPr>
            <w:tcW w:w="1683" w:type="dxa"/>
          </w:tcPr>
          <w:p w14:paraId="32D085E4" w14:textId="77777777" w:rsidR="0017300E" w:rsidRDefault="0017300E" w:rsidP="006604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97" w:type="dxa"/>
          </w:tcPr>
          <w:p w14:paraId="04AD5765" w14:textId="77777777" w:rsidR="0017300E" w:rsidRPr="00B54C71" w:rsidRDefault="0017300E" w:rsidP="0066045B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8FE6FD2" w14:textId="6FB5DD6E" w:rsidR="0017300E" w:rsidRPr="0073236A" w:rsidRDefault="0073236A" w:rsidP="0066045B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104</w:t>
            </w:r>
          </w:p>
        </w:tc>
        <w:tc>
          <w:tcPr>
            <w:tcW w:w="1697" w:type="dxa"/>
          </w:tcPr>
          <w:p w14:paraId="2414929F" w14:textId="77777777" w:rsidR="0017300E" w:rsidRPr="003F0943" w:rsidRDefault="0017300E" w:rsidP="0066045B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14:paraId="4449B49B" w14:textId="2EFCB581" w:rsidR="0017300E" w:rsidRPr="0073236A" w:rsidRDefault="00666E88" w:rsidP="0066045B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73236A">
              <w:rPr>
                <w:sz w:val="18"/>
                <w:szCs w:val="18"/>
                <w:lang w:val="en-US"/>
              </w:rPr>
              <w:t xml:space="preserve">3150 </w:t>
            </w:r>
          </w:p>
        </w:tc>
        <w:tc>
          <w:tcPr>
            <w:tcW w:w="1151" w:type="dxa"/>
          </w:tcPr>
          <w:p w14:paraId="5AA265CA" w14:textId="1E620EF5" w:rsidR="0017300E" w:rsidRPr="0073236A" w:rsidRDefault="0073236A" w:rsidP="0066045B">
            <w:pPr>
              <w:spacing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6525</w:t>
            </w:r>
            <w:r>
              <w:rPr>
                <w:sz w:val="18"/>
                <w:szCs w:val="18"/>
                <w:lang w:val="uk-UA"/>
              </w:rPr>
              <w:t xml:space="preserve">,50 </w:t>
            </w:r>
          </w:p>
        </w:tc>
      </w:tr>
    </w:tbl>
    <w:p w14:paraId="4E540265" w14:textId="43ABAEE4" w:rsidR="00AC00D2" w:rsidRDefault="00AC00D2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2C612889" w14:textId="77777777" w:rsidR="0070252C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265CE317" w14:textId="608BFAC5" w:rsidR="0070252C" w:rsidRDefault="0070252C" w:rsidP="0070252C">
      <w:pPr>
        <w:pBdr>
          <w:bottom w:val="single" w:sz="12" w:space="1" w:color="auto"/>
        </w:pBdr>
        <w:spacing w:line="240" w:lineRule="auto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чальник  __________________________________ </w:t>
      </w:r>
      <w:proofErr w:type="spellStart"/>
      <w:r>
        <w:rPr>
          <w:sz w:val="20"/>
          <w:szCs w:val="20"/>
          <w:lang w:val="uk-UA"/>
        </w:rPr>
        <w:t>Надєйкіна</w:t>
      </w:r>
      <w:proofErr w:type="spellEnd"/>
      <w:r>
        <w:rPr>
          <w:sz w:val="20"/>
          <w:szCs w:val="20"/>
          <w:lang w:val="uk-UA"/>
        </w:rPr>
        <w:t xml:space="preserve"> Л.М.</w:t>
      </w:r>
    </w:p>
    <w:p w14:paraId="5480C298" w14:textId="77777777" w:rsidR="0070252C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6AB627DE" w14:textId="77777777" w:rsidR="0070252C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69246A01" w14:textId="77777777" w:rsidR="0070252C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350399F5" w14:textId="77777777" w:rsidR="0070252C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66360D90" w14:textId="77777777" w:rsidR="0070252C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42B34B0B" w14:textId="77777777" w:rsidR="0070252C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7352B6E4" w14:textId="77777777" w:rsidR="0070252C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28D1084C" w14:textId="77777777" w:rsidR="0070252C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p w14:paraId="76381509" w14:textId="77777777" w:rsidR="0070252C" w:rsidRPr="00332F83" w:rsidRDefault="0070252C" w:rsidP="0070252C">
      <w:pPr>
        <w:pBdr>
          <w:bottom w:val="single" w:sz="12" w:space="1" w:color="auto"/>
        </w:pBdr>
        <w:spacing w:line="240" w:lineRule="auto"/>
        <w:jc w:val="both"/>
        <w:rPr>
          <w:sz w:val="20"/>
          <w:szCs w:val="20"/>
          <w:lang w:val="uk-UA"/>
        </w:rPr>
      </w:pPr>
    </w:p>
    <w:sectPr w:rsidR="0070252C" w:rsidRPr="00332F83" w:rsidSect="00D76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E4A42" w14:textId="77777777" w:rsidR="00D4115D" w:rsidRDefault="00D4115D" w:rsidP="000313F2">
      <w:pPr>
        <w:spacing w:after="0" w:line="240" w:lineRule="auto"/>
      </w:pPr>
      <w:r>
        <w:separator/>
      </w:r>
    </w:p>
  </w:endnote>
  <w:endnote w:type="continuationSeparator" w:id="0">
    <w:p w14:paraId="0DBEF321" w14:textId="77777777" w:rsidR="00D4115D" w:rsidRDefault="00D4115D" w:rsidP="0003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5AC52" w14:textId="77777777" w:rsidR="00D4115D" w:rsidRDefault="00D4115D" w:rsidP="000313F2">
      <w:pPr>
        <w:spacing w:after="0" w:line="240" w:lineRule="auto"/>
      </w:pPr>
      <w:r>
        <w:separator/>
      </w:r>
    </w:p>
  </w:footnote>
  <w:footnote w:type="continuationSeparator" w:id="0">
    <w:p w14:paraId="4ED16FBA" w14:textId="77777777" w:rsidR="00D4115D" w:rsidRDefault="00D4115D" w:rsidP="0003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1"/>
    <w:multiLevelType w:val="hybridMultilevel"/>
    <w:tmpl w:val="1FE03326"/>
    <w:lvl w:ilvl="0" w:tplc="B8F03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6C2"/>
    <w:multiLevelType w:val="hybridMultilevel"/>
    <w:tmpl w:val="254EADBA"/>
    <w:lvl w:ilvl="0" w:tplc="6FD2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46202"/>
    <w:multiLevelType w:val="hybridMultilevel"/>
    <w:tmpl w:val="71183A4E"/>
    <w:lvl w:ilvl="0" w:tplc="557ABF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nsid w:val="4C8438FC"/>
    <w:multiLevelType w:val="hybridMultilevel"/>
    <w:tmpl w:val="6CBABD04"/>
    <w:lvl w:ilvl="0" w:tplc="C8D652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0B16D7D"/>
    <w:multiLevelType w:val="hybridMultilevel"/>
    <w:tmpl w:val="357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6748"/>
    <w:multiLevelType w:val="hybridMultilevel"/>
    <w:tmpl w:val="D2E67B12"/>
    <w:lvl w:ilvl="0" w:tplc="71540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CB1155"/>
    <w:multiLevelType w:val="hybridMultilevel"/>
    <w:tmpl w:val="A950FD2E"/>
    <w:lvl w:ilvl="0" w:tplc="516271A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7">
    <w:nsid w:val="6C9C62FD"/>
    <w:multiLevelType w:val="hybridMultilevel"/>
    <w:tmpl w:val="270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7F3"/>
    <w:multiLevelType w:val="hybridMultilevel"/>
    <w:tmpl w:val="556A4228"/>
    <w:lvl w:ilvl="0" w:tplc="49DCD3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D"/>
    <w:rsid w:val="00012ABC"/>
    <w:rsid w:val="00017BC5"/>
    <w:rsid w:val="0002665F"/>
    <w:rsid w:val="00030AAA"/>
    <w:rsid w:val="000313F2"/>
    <w:rsid w:val="00031F81"/>
    <w:rsid w:val="00036374"/>
    <w:rsid w:val="00043120"/>
    <w:rsid w:val="00045F51"/>
    <w:rsid w:val="000536DA"/>
    <w:rsid w:val="00064B38"/>
    <w:rsid w:val="000660C5"/>
    <w:rsid w:val="00077F6C"/>
    <w:rsid w:val="0008292F"/>
    <w:rsid w:val="000A7006"/>
    <w:rsid w:val="000B418D"/>
    <w:rsid w:val="000D2076"/>
    <w:rsid w:val="000D336F"/>
    <w:rsid w:val="000D41BB"/>
    <w:rsid w:val="000E03B7"/>
    <w:rsid w:val="00101383"/>
    <w:rsid w:val="00107905"/>
    <w:rsid w:val="00110FBA"/>
    <w:rsid w:val="00112539"/>
    <w:rsid w:val="001132A0"/>
    <w:rsid w:val="00114D10"/>
    <w:rsid w:val="00121FD9"/>
    <w:rsid w:val="0012220B"/>
    <w:rsid w:val="001328DF"/>
    <w:rsid w:val="001403E3"/>
    <w:rsid w:val="00145377"/>
    <w:rsid w:val="00152FD0"/>
    <w:rsid w:val="00156F0C"/>
    <w:rsid w:val="00157064"/>
    <w:rsid w:val="00170B17"/>
    <w:rsid w:val="0017300E"/>
    <w:rsid w:val="001739E6"/>
    <w:rsid w:val="00173C53"/>
    <w:rsid w:val="0017743F"/>
    <w:rsid w:val="001873D0"/>
    <w:rsid w:val="00187821"/>
    <w:rsid w:val="0019136D"/>
    <w:rsid w:val="001B7D38"/>
    <w:rsid w:val="001C2394"/>
    <w:rsid w:val="001D3923"/>
    <w:rsid w:val="001D5AEB"/>
    <w:rsid w:val="001E0886"/>
    <w:rsid w:val="001F4DA4"/>
    <w:rsid w:val="002009DB"/>
    <w:rsid w:val="002035D8"/>
    <w:rsid w:val="00210D08"/>
    <w:rsid w:val="00213BB9"/>
    <w:rsid w:val="002228FF"/>
    <w:rsid w:val="00226A3A"/>
    <w:rsid w:val="00231B53"/>
    <w:rsid w:val="00232509"/>
    <w:rsid w:val="002419F3"/>
    <w:rsid w:val="00243D95"/>
    <w:rsid w:val="002444E6"/>
    <w:rsid w:val="00246A22"/>
    <w:rsid w:val="00252AF6"/>
    <w:rsid w:val="002561BB"/>
    <w:rsid w:val="00256D8F"/>
    <w:rsid w:val="002609FD"/>
    <w:rsid w:val="00262F15"/>
    <w:rsid w:val="00263893"/>
    <w:rsid w:val="00280B11"/>
    <w:rsid w:val="00282064"/>
    <w:rsid w:val="00285C28"/>
    <w:rsid w:val="002867A2"/>
    <w:rsid w:val="00287080"/>
    <w:rsid w:val="00287D36"/>
    <w:rsid w:val="00291D13"/>
    <w:rsid w:val="002B655C"/>
    <w:rsid w:val="002C1FAE"/>
    <w:rsid w:val="002C4178"/>
    <w:rsid w:val="002C5E6C"/>
    <w:rsid w:val="002C6E53"/>
    <w:rsid w:val="002C774D"/>
    <w:rsid w:val="002E60AD"/>
    <w:rsid w:val="002E6DD1"/>
    <w:rsid w:val="0030047C"/>
    <w:rsid w:val="003012C3"/>
    <w:rsid w:val="00302426"/>
    <w:rsid w:val="003047F6"/>
    <w:rsid w:val="003058EC"/>
    <w:rsid w:val="0031120C"/>
    <w:rsid w:val="003151C4"/>
    <w:rsid w:val="00315907"/>
    <w:rsid w:val="00326A13"/>
    <w:rsid w:val="003314C0"/>
    <w:rsid w:val="003316B8"/>
    <w:rsid w:val="00332F83"/>
    <w:rsid w:val="00345C84"/>
    <w:rsid w:val="00360875"/>
    <w:rsid w:val="0036404E"/>
    <w:rsid w:val="003751D9"/>
    <w:rsid w:val="00380E99"/>
    <w:rsid w:val="003846B0"/>
    <w:rsid w:val="00386A65"/>
    <w:rsid w:val="003B74C5"/>
    <w:rsid w:val="003D70CF"/>
    <w:rsid w:val="003D74A1"/>
    <w:rsid w:val="003F0943"/>
    <w:rsid w:val="003F3683"/>
    <w:rsid w:val="00400CEB"/>
    <w:rsid w:val="00406279"/>
    <w:rsid w:val="0040769C"/>
    <w:rsid w:val="004208A8"/>
    <w:rsid w:val="00420FB3"/>
    <w:rsid w:val="00422780"/>
    <w:rsid w:val="00451073"/>
    <w:rsid w:val="0045460A"/>
    <w:rsid w:val="00455473"/>
    <w:rsid w:val="004627D9"/>
    <w:rsid w:val="00465B8B"/>
    <w:rsid w:val="00466CCA"/>
    <w:rsid w:val="00471791"/>
    <w:rsid w:val="00484AC5"/>
    <w:rsid w:val="0048741C"/>
    <w:rsid w:val="0049178D"/>
    <w:rsid w:val="00492256"/>
    <w:rsid w:val="00494813"/>
    <w:rsid w:val="00495160"/>
    <w:rsid w:val="0049523A"/>
    <w:rsid w:val="00497E0F"/>
    <w:rsid w:val="004A37CA"/>
    <w:rsid w:val="004B25C5"/>
    <w:rsid w:val="004B5C41"/>
    <w:rsid w:val="004B7DDC"/>
    <w:rsid w:val="004C6080"/>
    <w:rsid w:val="004C77C6"/>
    <w:rsid w:val="004D5A62"/>
    <w:rsid w:val="004E708F"/>
    <w:rsid w:val="004F72B4"/>
    <w:rsid w:val="00500216"/>
    <w:rsid w:val="005067A6"/>
    <w:rsid w:val="00527441"/>
    <w:rsid w:val="005347E3"/>
    <w:rsid w:val="005354FC"/>
    <w:rsid w:val="0053567C"/>
    <w:rsid w:val="005375E4"/>
    <w:rsid w:val="00557597"/>
    <w:rsid w:val="0056318D"/>
    <w:rsid w:val="005645B3"/>
    <w:rsid w:val="0057404E"/>
    <w:rsid w:val="0057799A"/>
    <w:rsid w:val="0058565E"/>
    <w:rsid w:val="00585EE3"/>
    <w:rsid w:val="00591A81"/>
    <w:rsid w:val="00592586"/>
    <w:rsid w:val="005A5557"/>
    <w:rsid w:val="005B29BE"/>
    <w:rsid w:val="005C0ACF"/>
    <w:rsid w:val="005C552F"/>
    <w:rsid w:val="005C77EB"/>
    <w:rsid w:val="005D21D9"/>
    <w:rsid w:val="005D726D"/>
    <w:rsid w:val="005E4574"/>
    <w:rsid w:val="005E6CD9"/>
    <w:rsid w:val="005F17C0"/>
    <w:rsid w:val="00601A8B"/>
    <w:rsid w:val="00603F52"/>
    <w:rsid w:val="00612232"/>
    <w:rsid w:val="0062192C"/>
    <w:rsid w:val="00640B3A"/>
    <w:rsid w:val="00641E08"/>
    <w:rsid w:val="0066045B"/>
    <w:rsid w:val="00666A74"/>
    <w:rsid w:val="00666E88"/>
    <w:rsid w:val="00677113"/>
    <w:rsid w:val="006808E2"/>
    <w:rsid w:val="00682BB3"/>
    <w:rsid w:val="00684E89"/>
    <w:rsid w:val="006850A5"/>
    <w:rsid w:val="006863C9"/>
    <w:rsid w:val="00686592"/>
    <w:rsid w:val="00695FC9"/>
    <w:rsid w:val="006B105E"/>
    <w:rsid w:val="006C5B0D"/>
    <w:rsid w:val="006D0FAE"/>
    <w:rsid w:val="006D1D09"/>
    <w:rsid w:val="006D2772"/>
    <w:rsid w:val="006D54C2"/>
    <w:rsid w:val="006E0B6E"/>
    <w:rsid w:val="006F0630"/>
    <w:rsid w:val="006F4ACE"/>
    <w:rsid w:val="006F6085"/>
    <w:rsid w:val="006F6A8D"/>
    <w:rsid w:val="006F6E0C"/>
    <w:rsid w:val="007020F8"/>
    <w:rsid w:val="0070252C"/>
    <w:rsid w:val="007032FF"/>
    <w:rsid w:val="0073236A"/>
    <w:rsid w:val="0073310C"/>
    <w:rsid w:val="007345EC"/>
    <w:rsid w:val="00742648"/>
    <w:rsid w:val="00746B05"/>
    <w:rsid w:val="00753C8C"/>
    <w:rsid w:val="00765312"/>
    <w:rsid w:val="00771BD1"/>
    <w:rsid w:val="007777F6"/>
    <w:rsid w:val="00780D29"/>
    <w:rsid w:val="0078314D"/>
    <w:rsid w:val="00787747"/>
    <w:rsid w:val="00787A2B"/>
    <w:rsid w:val="007A23B0"/>
    <w:rsid w:val="007A3CBB"/>
    <w:rsid w:val="007B0954"/>
    <w:rsid w:val="007B19D1"/>
    <w:rsid w:val="007B40A2"/>
    <w:rsid w:val="007C6B25"/>
    <w:rsid w:val="007D19D7"/>
    <w:rsid w:val="007D32DF"/>
    <w:rsid w:val="007D346B"/>
    <w:rsid w:val="007D60B7"/>
    <w:rsid w:val="007E638B"/>
    <w:rsid w:val="007E75D9"/>
    <w:rsid w:val="007F2BDC"/>
    <w:rsid w:val="008012A5"/>
    <w:rsid w:val="00802BD3"/>
    <w:rsid w:val="008175A3"/>
    <w:rsid w:val="00817672"/>
    <w:rsid w:val="008256DA"/>
    <w:rsid w:val="008276AF"/>
    <w:rsid w:val="00834DC5"/>
    <w:rsid w:val="00836D5D"/>
    <w:rsid w:val="0084352D"/>
    <w:rsid w:val="00851DF7"/>
    <w:rsid w:val="00877142"/>
    <w:rsid w:val="00877444"/>
    <w:rsid w:val="0088078A"/>
    <w:rsid w:val="008811F5"/>
    <w:rsid w:val="008821DA"/>
    <w:rsid w:val="0088332F"/>
    <w:rsid w:val="008835BA"/>
    <w:rsid w:val="00886DB4"/>
    <w:rsid w:val="008939B9"/>
    <w:rsid w:val="008A0700"/>
    <w:rsid w:val="008A1AA9"/>
    <w:rsid w:val="008A4204"/>
    <w:rsid w:val="008A4774"/>
    <w:rsid w:val="008A7E17"/>
    <w:rsid w:val="008C1040"/>
    <w:rsid w:val="008C45DE"/>
    <w:rsid w:val="008D0BDD"/>
    <w:rsid w:val="008D3569"/>
    <w:rsid w:val="008D6920"/>
    <w:rsid w:val="008E1087"/>
    <w:rsid w:val="008E6530"/>
    <w:rsid w:val="008F311F"/>
    <w:rsid w:val="008F6377"/>
    <w:rsid w:val="00900EA9"/>
    <w:rsid w:val="0091412C"/>
    <w:rsid w:val="00915395"/>
    <w:rsid w:val="00922C23"/>
    <w:rsid w:val="00924F8F"/>
    <w:rsid w:val="0092598E"/>
    <w:rsid w:val="0092661B"/>
    <w:rsid w:val="009274AC"/>
    <w:rsid w:val="00946901"/>
    <w:rsid w:val="00955DEB"/>
    <w:rsid w:val="0098281F"/>
    <w:rsid w:val="00992769"/>
    <w:rsid w:val="00994B1A"/>
    <w:rsid w:val="009A4DDE"/>
    <w:rsid w:val="009A6313"/>
    <w:rsid w:val="009B2037"/>
    <w:rsid w:val="009C3F15"/>
    <w:rsid w:val="009C6229"/>
    <w:rsid w:val="009D2950"/>
    <w:rsid w:val="009F7900"/>
    <w:rsid w:val="00A055CC"/>
    <w:rsid w:val="00A23663"/>
    <w:rsid w:val="00A24554"/>
    <w:rsid w:val="00A259FB"/>
    <w:rsid w:val="00A34AC7"/>
    <w:rsid w:val="00A40D0B"/>
    <w:rsid w:val="00A415D4"/>
    <w:rsid w:val="00A50766"/>
    <w:rsid w:val="00A533BC"/>
    <w:rsid w:val="00A7131F"/>
    <w:rsid w:val="00A87761"/>
    <w:rsid w:val="00A916C9"/>
    <w:rsid w:val="00A91F24"/>
    <w:rsid w:val="00A959B7"/>
    <w:rsid w:val="00AA3221"/>
    <w:rsid w:val="00AB36C3"/>
    <w:rsid w:val="00AB3A06"/>
    <w:rsid w:val="00AB5799"/>
    <w:rsid w:val="00AC00D2"/>
    <w:rsid w:val="00AC0D45"/>
    <w:rsid w:val="00AF1E19"/>
    <w:rsid w:val="00B07CEF"/>
    <w:rsid w:val="00B10BBB"/>
    <w:rsid w:val="00B14D89"/>
    <w:rsid w:val="00B26C60"/>
    <w:rsid w:val="00B32ED4"/>
    <w:rsid w:val="00B35BE2"/>
    <w:rsid w:val="00B37477"/>
    <w:rsid w:val="00B4173A"/>
    <w:rsid w:val="00B43DEB"/>
    <w:rsid w:val="00B4412D"/>
    <w:rsid w:val="00B46DF4"/>
    <w:rsid w:val="00B5298B"/>
    <w:rsid w:val="00B54C71"/>
    <w:rsid w:val="00B56E4C"/>
    <w:rsid w:val="00B6284D"/>
    <w:rsid w:val="00B655E1"/>
    <w:rsid w:val="00B659B2"/>
    <w:rsid w:val="00B7128D"/>
    <w:rsid w:val="00B90378"/>
    <w:rsid w:val="00B92552"/>
    <w:rsid w:val="00B967A7"/>
    <w:rsid w:val="00BA75CB"/>
    <w:rsid w:val="00BB4B24"/>
    <w:rsid w:val="00BC296A"/>
    <w:rsid w:val="00BE0ECD"/>
    <w:rsid w:val="00BF0783"/>
    <w:rsid w:val="00BF2A98"/>
    <w:rsid w:val="00BF4FC0"/>
    <w:rsid w:val="00BF69D2"/>
    <w:rsid w:val="00C01425"/>
    <w:rsid w:val="00C06F01"/>
    <w:rsid w:val="00C202E6"/>
    <w:rsid w:val="00C21285"/>
    <w:rsid w:val="00C21FC0"/>
    <w:rsid w:val="00C2611D"/>
    <w:rsid w:val="00C27BAC"/>
    <w:rsid w:val="00C305D7"/>
    <w:rsid w:val="00C3205F"/>
    <w:rsid w:val="00C34B29"/>
    <w:rsid w:val="00C35323"/>
    <w:rsid w:val="00C3580D"/>
    <w:rsid w:val="00C52D12"/>
    <w:rsid w:val="00C54BFB"/>
    <w:rsid w:val="00C57083"/>
    <w:rsid w:val="00C67423"/>
    <w:rsid w:val="00C86955"/>
    <w:rsid w:val="00C9616F"/>
    <w:rsid w:val="00C97FE3"/>
    <w:rsid w:val="00CA09EA"/>
    <w:rsid w:val="00CA5E07"/>
    <w:rsid w:val="00CB03B2"/>
    <w:rsid w:val="00CB4303"/>
    <w:rsid w:val="00CB4F64"/>
    <w:rsid w:val="00CB6610"/>
    <w:rsid w:val="00CC3834"/>
    <w:rsid w:val="00CD208F"/>
    <w:rsid w:val="00CD4124"/>
    <w:rsid w:val="00CD7613"/>
    <w:rsid w:val="00CD7F1E"/>
    <w:rsid w:val="00CE33D2"/>
    <w:rsid w:val="00CF1B6E"/>
    <w:rsid w:val="00D04E54"/>
    <w:rsid w:val="00D16DF4"/>
    <w:rsid w:val="00D2302A"/>
    <w:rsid w:val="00D35D1F"/>
    <w:rsid w:val="00D4115D"/>
    <w:rsid w:val="00D418D3"/>
    <w:rsid w:val="00D43C45"/>
    <w:rsid w:val="00D45E92"/>
    <w:rsid w:val="00D64139"/>
    <w:rsid w:val="00D661CC"/>
    <w:rsid w:val="00D762C6"/>
    <w:rsid w:val="00D9104A"/>
    <w:rsid w:val="00D94587"/>
    <w:rsid w:val="00D94656"/>
    <w:rsid w:val="00DB4129"/>
    <w:rsid w:val="00DC3DED"/>
    <w:rsid w:val="00DD2C90"/>
    <w:rsid w:val="00DE25AD"/>
    <w:rsid w:val="00DF15EA"/>
    <w:rsid w:val="00E00C87"/>
    <w:rsid w:val="00E1084A"/>
    <w:rsid w:val="00E21EAE"/>
    <w:rsid w:val="00E23D36"/>
    <w:rsid w:val="00E270EC"/>
    <w:rsid w:val="00E30089"/>
    <w:rsid w:val="00E326B9"/>
    <w:rsid w:val="00E37A36"/>
    <w:rsid w:val="00E46B15"/>
    <w:rsid w:val="00E56527"/>
    <w:rsid w:val="00E620AE"/>
    <w:rsid w:val="00E64075"/>
    <w:rsid w:val="00E677E5"/>
    <w:rsid w:val="00E76C29"/>
    <w:rsid w:val="00E77A98"/>
    <w:rsid w:val="00E8023A"/>
    <w:rsid w:val="00E81D55"/>
    <w:rsid w:val="00E844C3"/>
    <w:rsid w:val="00E84A35"/>
    <w:rsid w:val="00E91553"/>
    <w:rsid w:val="00E934D9"/>
    <w:rsid w:val="00E94279"/>
    <w:rsid w:val="00E94F48"/>
    <w:rsid w:val="00E97EED"/>
    <w:rsid w:val="00EA0F92"/>
    <w:rsid w:val="00EA2585"/>
    <w:rsid w:val="00EA6154"/>
    <w:rsid w:val="00EB0B76"/>
    <w:rsid w:val="00EB2FCE"/>
    <w:rsid w:val="00EB4973"/>
    <w:rsid w:val="00EC154B"/>
    <w:rsid w:val="00EC49FB"/>
    <w:rsid w:val="00EC6F27"/>
    <w:rsid w:val="00EF28F8"/>
    <w:rsid w:val="00F03DFB"/>
    <w:rsid w:val="00F13245"/>
    <w:rsid w:val="00F279FE"/>
    <w:rsid w:val="00F3043E"/>
    <w:rsid w:val="00F5024A"/>
    <w:rsid w:val="00F51641"/>
    <w:rsid w:val="00F63BE3"/>
    <w:rsid w:val="00F765C7"/>
    <w:rsid w:val="00F773D2"/>
    <w:rsid w:val="00F808C9"/>
    <w:rsid w:val="00F81D47"/>
    <w:rsid w:val="00F867CF"/>
    <w:rsid w:val="00F91415"/>
    <w:rsid w:val="00FA2EA9"/>
    <w:rsid w:val="00FA4D07"/>
    <w:rsid w:val="00FA5C78"/>
    <w:rsid w:val="00FA7D08"/>
    <w:rsid w:val="00FB090F"/>
    <w:rsid w:val="00FC276C"/>
    <w:rsid w:val="00FC7986"/>
    <w:rsid w:val="00FD17DB"/>
    <w:rsid w:val="00FD3672"/>
    <w:rsid w:val="00FD4315"/>
    <w:rsid w:val="00FE2FB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AD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E79D-5612-4209-843D-ECB8AF8E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енко</cp:lastModifiedBy>
  <cp:revision>75</cp:revision>
  <cp:lastPrinted>2022-08-23T12:23:00Z</cp:lastPrinted>
  <dcterms:created xsi:type="dcterms:W3CDTF">2021-08-18T08:35:00Z</dcterms:created>
  <dcterms:modified xsi:type="dcterms:W3CDTF">2022-08-23T12:26:00Z</dcterms:modified>
</cp:coreProperties>
</file>